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7C" w:rsidRPr="00567018" w:rsidRDefault="0091457D" w:rsidP="0091457D">
      <w:pPr>
        <w:widowControl/>
        <w:tabs>
          <w:tab w:val="center" w:pos="4677"/>
          <w:tab w:val="left" w:pos="8310"/>
        </w:tabs>
        <w:rPr>
          <w:b/>
          <w:bCs/>
        </w:rPr>
      </w:pPr>
      <w:r>
        <w:rPr>
          <w:b/>
          <w:bCs/>
        </w:rPr>
        <w:tab/>
      </w:r>
      <w:r w:rsidR="0040137C" w:rsidRPr="00567018">
        <w:rPr>
          <w:b/>
          <w:bCs/>
        </w:rPr>
        <w:t>АДМИНИСТРАЦИЯ</w:t>
      </w:r>
      <w:r>
        <w:rPr>
          <w:b/>
          <w:bCs/>
        </w:rPr>
        <w:tab/>
      </w:r>
    </w:p>
    <w:p w:rsidR="0040137C" w:rsidRPr="00567018" w:rsidRDefault="0040137C" w:rsidP="0040137C">
      <w:pPr>
        <w:widowControl/>
        <w:jc w:val="center"/>
        <w:rPr>
          <w:b/>
          <w:bCs/>
        </w:rPr>
      </w:pPr>
      <w:r>
        <w:rPr>
          <w:b/>
          <w:bCs/>
        </w:rPr>
        <w:t>МЕНЬШИКОВСКОГО</w:t>
      </w:r>
      <w:r w:rsidRPr="00567018">
        <w:rPr>
          <w:b/>
          <w:bCs/>
        </w:rPr>
        <w:t xml:space="preserve"> СЕЛЬСОВЕТА</w:t>
      </w:r>
    </w:p>
    <w:p w:rsidR="0040137C" w:rsidRPr="00567018" w:rsidRDefault="0040137C" w:rsidP="0040137C">
      <w:pPr>
        <w:widowControl/>
        <w:ind w:firstLine="709"/>
        <w:jc w:val="center"/>
        <w:rPr>
          <w:b/>
          <w:bCs/>
        </w:rPr>
      </w:pPr>
      <w:r w:rsidRPr="00567018">
        <w:rPr>
          <w:b/>
          <w:bCs/>
        </w:rPr>
        <w:t>ВЕНГЕРОВСКОГО РАЙОНА НОВОСИБИРСКОЙ ОБЛАСТИ</w:t>
      </w:r>
    </w:p>
    <w:p w:rsidR="0040137C" w:rsidRPr="00567018" w:rsidRDefault="0040137C" w:rsidP="0040137C">
      <w:pPr>
        <w:widowControl/>
        <w:shd w:val="clear" w:color="auto" w:fill="FFFFFF"/>
        <w:ind w:firstLine="709"/>
        <w:jc w:val="center"/>
        <w:rPr>
          <w:b/>
          <w:bCs/>
          <w:spacing w:val="-1"/>
        </w:rPr>
      </w:pPr>
    </w:p>
    <w:p w:rsidR="0040137C" w:rsidRPr="00567018" w:rsidRDefault="0040137C" w:rsidP="0040137C">
      <w:pPr>
        <w:widowControl/>
        <w:shd w:val="clear" w:color="auto" w:fill="FFFFFF"/>
        <w:ind w:firstLine="709"/>
        <w:jc w:val="center"/>
        <w:rPr>
          <w:b/>
          <w:bCs/>
        </w:rPr>
      </w:pPr>
      <w:r w:rsidRPr="00567018">
        <w:rPr>
          <w:b/>
          <w:bCs/>
          <w:spacing w:val="-1"/>
        </w:rPr>
        <w:t>ПОСТАНОВЛЕНИЕ</w:t>
      </w:r>
    </w:p>
    <w:p w:rsidR="0040137C" w:rsidRPr="00567018" w:rsidRDefault="0040137C" w:rsidP="0040137C">
      <w:pPr>
        <w:widowControl/>
        <w:shd w:val="clear" w:color="auto" w:fill="FFFFFF"/>
        <w:tabs>
          <w:tab w:val="left" w:pos="8424"/>
        </w:tabs>
        <w:jc w:val="both"/>
        <w:rPr>
          <w:spacing w:val="-3"/>
        </w:rPr>
      </w:pPr>
    </w:p>
    <w:p w:rsidR="0040137C" w:rsidRPr="00567018" w:rsidRDefault="00E03CD3" w:rsidP="0040137C">
      <w:pPr>
        <w:widowControl/>
        <w:shd w:val="clear" w:color="auto" w:fill="FFFFFF"/>
        <w:tabs>
          <w:tab w:val="left" w:pos="8424"/>
        </w:tabs>
        <w:jc w:val="both"/>
        <w:rPr>
          <w:spacing w:val="-6"/>
        </w:rPr>
      </w:pPr>
      <w:r>
        <w:rPr>
          <w:spacing w:val="-3"/>
        </w:rPr>
        <w:t>07.11</w:t>
      </w:r>
      <w:r w:rsidR="002F5DC3">
        <w:rPr>
          <w:spacing w:val="-3"/>
        </w:rPr>
        <w:t>.</w:t>
      </w:r>
      <w:r w:rsidR="0040137C">
        <w:rPr>
          <w:spacing w:val="-3"/>
        </w:rPr>
        <w:t>202</w:t>
      </w:r>
      <w:r w:rsidR="001A40D8">
        <w:rPr>
          <w:spacing w:val="-3"/>
        </w:rPr>
        <w:t>4</w:t>
      </w:r>
      <w:r w:rsidR="0040137C" w:rsidRPr="00567018">
        <w:t xml:space="preserve">                     </w:t>
      </w:r>
      <w:r w:rsidR="0040137C">
        <w:t xml:space="preserve">                    с. Меньшиково</w:t>
      </w:r>
      <w:r w:rsidR="0040137C" w:rsidRPr="00567018">
        <w:t xml:space="preserve">                                     </w:t>
      </w:r>
      <w:r w:rsidR="0040137C">
        <w:rPr>
          <w:spacing w:val="-6"/>
        </w:rPr>
        <w:t xml:space="preserve">№ </w:t>
      </w:r>
      <w:r>
        <w:rPr>
          <w:spacing w:val="-6"/>
        </w:rPr>
        <w:t>77</w:t>
      </w:r>
    </w:p>
    <w:p w:rsidR="0040137C" w:rsidRPr="00567018" w:rsidRDefault="0040137C" w:rsidP="0040137C">
      <w:pPr>
        <w:widowControl/>
        <w:shd w:val="clear" w:color="auto" w:fill="FFFFFF"/>
        <w:tabs>
          <w:tab w:val="left" w:pos="8424"/>
        </w:tabs>
        <w:ind w:firstLine="709"/>
        <w:jc w:val="both"/>
        <w:rPr>
          <w:spacing w:val="-6"/>
        </w:rPr>
      </w:pPr>
    </w:p>
    <w:p w:rsidR="0040137C" w:rsidRPr="00775703" w:rsidRDefault="0040137C" w:rsidP="0040137C">
      <w:pPr>
        <w:ind w:right="107"/>
        <w:jc w:val="center"/>
        <w:rPr>
          <w:b/>
        </w:rPr>
      </w:pPr>
      <w:r w:rsidRPr="00775703">
        <w:rPr>
          <w:b/>
        </w:rPr>
        <w:t xml:space="preserve">О прогнозе социально-экономического развития </w:t>
      </w:r>
    </w:p>
    <w:p w:rsidR="0040137C" w:rsidRPr="0091457D" w:rsidRDefault="0040137C" w:rsidP="0091457D">
      <w:pPr>
        <w:widowControl/>
        <w:jc w:val="center"/>
        <w:rPr>
          <w:b/>
        </w:rPr>
      </w:pPr>
      <w:r w:rsidRPr="00775703">
        <w:rPr>
          <w:b/>
        </w:rPr>
        <w:t xml:space="preserve">Меньшиковского сельсовета Венгеровского района Новосибирской области </w:t>
      </w:r>
      <w:r w:rsidR="001A40D8">
        <w:rPr>
          <w:b/>
        </w:rPr>
        <w:t>на 2025 год и плановый период 2026 - 2027</w:t>
      </w:r>
      <w:r w:rsidRPr="00775703">
        <w:rPr>
          <w:b/>
        </w:rPr>
        <w:t xml:space="preserve"> годов</w:t>
      </w:r>
      <w:r w:rsidRPr="00567018">
        <w:t xml:space="preserve"> </w:t>
      </w:r>
    </w:p>
    <w:p w:rsidR="0040137C" w:rsidRPr="00567018" w:rsidRDefault="0040137C" w:rsidP="0040137C">
      <w:pPr>
        <w:jc w:val="both"/>
      </w:pPr>
      <w:r w:rsidRPr="00567018">
        <w:t xml:space="preserve">  </w:t>
      </w:r>
      <w:r w:rsidRPr="00567018">
        <w:tab/>
      </w:r>
    </w:p>
    <w:p w:rsidR="0040137C" w:rsidRPr="00C654AF" w:rsidRDefault="0091457D" w:rsidP="00C654AF">
      <w:pPr>
        <w:ind w:firstLine="708"/>
        <w:jc w:val="both"/>
        <w:rPr>
          <w:b/>
          <w:bCs/>
        </w:rPr>
      </w:pPr>
      <w:proofErr w:type="gramStart"/>
      <w:r w:rsidRPr="00567018">
        <w:t>В соответствии со статьей 173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</w:t>
      </w:r>
      <w:r>
        <w:t xml:space="preserve">ссийской Федерации», распоряжением администрации Меньшиковского сельсовета от </w:t>
      </w:r>
      <w:r w:rsidR="001A40D8">
        <w:t>19.07.2024 №10</w:t>
      </w:r>
      <w:r>
        <w:t xml:space="preserve"> </w:t>
      </w:r>
      <w:r w:rsidRPr="00567018">
        <w:t xml:space="preserve"> «О</w:t>
      </w:r>
      <w:r>
        <w:t xml:space="preserve"> подготовке прогноза социально-экономического развития М</w:t>
      </w:r>
      <w:r w:rsidR="001A40D8">
        <w:t>еньшиковского сельсовета на 2025 и плановый период 2026-2027</w:t>
      </w:r>
      <w:r>
        <w:t xml:space="preserve"> годов», администрация </w:t>
      </w:r>
      <w:r w:rsidR="0040137C">
        <w:t>Меньшиковского</w:t>
      </w:r>
      <w:r w:rsidR="0040137C" w:rsidRPr="00567018">
        <w:t xml:space="preserve"> сельсовета Венгеровского района Новосибирской области</w:t>
      </w:r>
      <w:proofErr w:type="gramEnd"/>
    </w:p>
    <w:p w:rsidR="0040137C" w:rsidRPr="00775703" w:rsidRDefault="0040137C" w:rsidP="0040137C">
      <w:pPr>
        <w:pStyle w:val="ConsPlusTitle"/>
        <w:widowControl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  <w:r w:rsidRPr="00775703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>ПОСТАНОВЛЯЕТ:</w:t>
      </w:r>
    </w:p>
    <w:p w:rsidR="0091457D" w:rsidRPr="00B6351A" w:rsidRDefault="0091457D" w:rsidP="0091457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pacing w:val="40"/>
        </w:rPr>
        <w:t>1</w:t>
      </w:r>
      <w:r w:rsidRPr="00B6351A">
        <w:rPr>
          <w:color w:val="000000" w:themeColor="text1"/>
          <w:spacing w:val="40"/>
        </w:rPr>
        <w:t>.</w:t>
      </w:r>
      <w:r>
        <w:rPr>
          <w:color w:val="000000" w:themeColor="text1"/>
          <w:spacing w:val="40"/>
        </w:rPr>
        <w:t xml:space="preserve"> </w:t>
      </w:r>
      <w:r w:rsidRPr="00B6351A">
        <w:rPr>
          <w:color w:val="000000" w:themeColor="text1"/>
        </w:rPr>
        <w:t xml:space="preserve">Одобрить прилагаемый прогноз социально-экономического развития </w:t>
      </w:r>
      <w:r>
        <w:rPr>
          <w:color w:val="000000" w:themeColor="text1"/>
        </w:rPr>
        <w:t>Меньшиковского</w:t>
      </w:r>
      <w:r w:rsidRPr="00B6351A">
        <w:rPr>
          <w:color w:val="000000" w:themeColor="text1"/>
        </w:rPr>
        <w:t xml:space="preserve"> сельсовета Венгеровского района Новосибирской области на 202</w:t>
      </w:r>
      <w:r w:rsidR="001A40D8">
        <w:rPr>
          <w:color w:val="000000" w:themeColor="text1"/>
        </w:rPr>
        <w:t>5</w:t>
      </w:r>
      <w:r w:rsidRPr="00B6351A">
        <w:rPr>
          <w:color w:val="000000" w:themeColor="text1"/>
        </w:rPr>
        <w:t xml:space="preserve"> год и плановый период 202</w:t>
      </w:r>
      <w:r w:rsidR="001A40D8">
        <w:rPr>
          <w:color w:val="000000" w:themeColor="text1"/>
        </w:rPr>
        <w:t>6</w:t>
      </w:r>
      <w:r w:rsidRPr="00B6351A">
        <w:rPr>
          <w:color w:val="000000" w:themeColor="text1"/>
        </w:rPr>
        <w:t xml:space="preserve"> и 202</w:t>
      </w:r>
      <w:r w:rsidR="001A40D8">
        <w:rPr>
          <w:color w:val="000000" w:themeColor="text1"/>
        </w:rPr>
        <w:t>7</w:t>
      </w:r>
      <w:r w:rsidRPr="00B6351A">
        <w:rPr>
          <w:color w:val="000000" w:themeColor="text1"/>
        </w:rPr>
        <w:t xml:space="preserve"> годов.</w:t>
      </w:r>
    </w:p>
    <w:p w:rsidR="0091457D" w:rsidRPr="00B6351A" w:rsidRDefault="0091457D" w:rsidP="0091457D">
      <w:pPr>
        <w:ind w:firstLine="708"/>
        <w:jc w:val="both"/>
        <w:rPr>
          <w:color w:val="000000" w:themeColor="text1"/>
        </w:rPr>
      </w:pPr>
      <w:r w:rsidRPr="00B6351A">
        <w:rPr>
          <w:color w:val="000000" w:themeColor="text1"/>
        </w:rPr>
        <w:t xml:space="preserve">2. Принять прогноз социально-экономического развития </w:t>
      </w:r>
      <w:r>
        <w:rPr>
          <w:color w:val="000000" w:themeColor="text1"/>
        </w:rPr>
        <w:t xml:space="preserve">Меньшиковского </w:t>
      </w:r>
      <w:r w:rsidRPr="00B6351A">
        <w:rPr>
          <w:color w:val="000000" w:themeColor="text1"/>
        </w:rPr>
        <w:t>сельсовета Венгеровского района Новосибирской области на 202</w:t>
      </w:r>
      <w:r w:rsidR="001A40D8">
        <w:rPr>
          <w:color w:val="000000" w:themeColor="text1"/>
        </w:rPr>
        <w:t>5</w:t>
      </w:r>
      <w:r w:rsidRPr="00B6351A">
        <w:rPr>
          <w:color w:val="000000" w:themeColor="text1"/>
        </w:rPr>
        <w:t xml:space="preserve"> год и плановый период 202</w:t>
      </w:r>
      <w:r w:rsidR="001A40D8">
        <w:rPr>
          <w:color w:val="000000" w:themeColor="text1"/>
        </w:rPr>
        <w:t>6</w:t>
      </w:r>
      <w:r w:rsidRPr="00B6351A">
        <w:rPr>
          <w:color w:val="000000" w:themeColor="text1"/>
        </w:rPr>
        <w:t xml:space="preserve"> и 202</w:t>
      </w:r>
      <w:r w:rsidR="001A40D8">
        <w:rPr>
          <w:color w:val="000000" w:themeColor="text1"/>
        </w:rPr>
        <w:t>7</w:t>
      </w:r>
      <w:r w:rsidRPr="00B6351A">
        <w:rPr>
          <w:color w:val="000000" w:themeColor="text1"/>
        </w:rPr>
        <w:t xml:space="preserve"> годов как исходную базу </w:t>
      </w:r>
      <w:proofErr w:type="gramStart"/>
      <w:r w:rsidRPr="00B6351A">
        <w:rPr>
          <w:color w:val="000000" w:themeColor="text1"/>
        </w:rPr>
        <w:t>для</w:t>
      </w:r>
      <w:proofErr w:type="gramEnd"/>
      <w:r w:rsidRPr="00B6351A">
        <w:rPr>
          <w:color w:val="000000" w:themeColor="text1"/>
        </w:rPr>
        <w:t xml:space="preserve"> разработки проекта бюджета </w:t>
      </w:r>
      <w:r>
        <w:rPr>
          <w:color w:val="000000" w:themeColor="text1"/>
        </w:rPr>
        <w:t>Меньшиковского</w:t>
      </w:r>
      <w:r w:rsidRPr="00B6351A">
        <w:rPr>
          <w:color w:val="000000" w:themeColor="text1"/>
        </w:rPr>
        <w:t xml:space="preserve"> сельсовета Венгеровского района Новосибирской области на 202</w:t>
      </w:r>
      <w:r w:rsidR="001A40D8">
        <w:rPr>
          <w:color w:val="000000" w:themeColor="text1"/>
        </w:rPr>
        <w:t>5</w:t>
      </w:r>
      <w:r w:rsidRPr="00B6351A">
        <w:rPr>
          <w:color w:val="000000" w:themeColor="text1"/>
        </w:rPr>
        <w:t xml:space="preserve"> год и плановый период 202</w:t>
      </w:r>
      <w:r w:rsidR="001A40D8">
        <w:rPr>
          <w:color w:val="000000" w:themeColor="text1"/>
        </w:rPr>
        <w:t>6</w:t>
      </w:r>
      <w:r w:rsidRPr="00B6351A">
        <w:rPr>
          <w:color w:val="000000" w:themeColor="text1"/>
        </w:rPr>
        <w:t xml:space="preserve"> и 202</w:t>
      </w:r>
      <w:r w:rsidR="001A40D8">
        <w:rPr>
          <w:color w:val="000000" w:themeColor="text1"/>
        </w:rPr>
        <w:t>7</w:t>
      </w:r>
      <w:r w:rsidRPr="00B6351A">
        <w:rPr>
          <w:color w:val="000000" w:themeColor="text1"/>
        </w:rPr>
        <w:t xml:space="preserve"> годов.</w:t>
      </w:r>
    </w:p>
    <w:p w:rsidR="0091457D" w:rsidRPr="00B6351A" w:rsidRDefault="0091457D" w:rsidP="0091457D">
      <w:pPr>
        <w:ind w:firstLine="708"/>
        <w:jc w:val="both"/>
        <w:rPr>
          <w:color w:val="000000" w:themeColor="text1"/>
        </w:rPr>
      </w:pPr>
      <w:r w:rsidRPr="00B6351A">
        <w:rPr>
          <w:color w:val="000000" w:themeColor="text1"/>
        </w:rPr>
        <w:t xml:space="preserve">3. Направить прогноз социально-экономического развития </w:t>
      </w:r>
      <w:r>
        <w:rPr>
          <w:color w:val="000000" w:themeColor="text1"/>
        </w:rPr>
        <w:t>Меньшиковского</w:t>
      </w:r>
      <w:r w:rsidRPr="00B6351A">
        <w:rPr>
          <w:color w:val="000000" w:themeColor="text1"/>
        </w:rPr>
        <w:t xml:space="preserve"> сельсовета Венгеровского района Новосибирской области на 202</w:t>
      </w:r>
      <w:r w:rsidR="001A40D8">
        <w:rPr>
          <w:color w:val="000000" w:themeColor="text1"/>
        </w:rPr>
        <w:t>5</w:t>
      </w:r>
      <w:r w:rsidRPr="00B6351A">
        <w:rPr>
          <w:color w:val="000000" w:themeColor="text1"/>
        </w:rPr>
        <w:t xml:space="preserve"> год и плановый период 202</w:t>
      </w:r>
      <w:r w:rsidR="001A40D8">
        <w:rPr>
          <w:color w:val="000000" w:themeColor="text1"/>
        </w:rPr>
        <w:t>6</w:t>
      </w:r>
      <w:r w:rsidRPr="00B6351A">
        <w:rPr>
          <w:color w:val="000000" w:themeColor="text1"/>
        </w:rPr>
        <w:t xml:space="preserve"> и 202</w:t>
      </w:r>
      <w:r w:rsidR="001A40D8">
        <w:rPr>
          <w:color w:val="000000" w:themeColor="text1"/>
        </w:rPr>
        <w:t>7</w:t>
      </w:r>
      <w:r w:rsidRPr="00B6351A">
        <w:rPr>
          <w:color w:val="000000" w:themeColor="text1"/>
        </w:rPr>
        <w:t xml:space="preserve"> годов одновременно с проектом решения о бюджете в Совет депутатов </w:t>
      </w:r>
      <w:r>
        <w:rPr>
          <w:color w:val="000000" w:themeColor="text1"/>
        </w:rPr>
        <w:t>Меньшиковског</w:t>
      </w:r>
      <w:r w:rsidRPr="00B6351A">
        <w:rPr>
          <w:color w:val="000000" w:themeColor="text1"/>
        </w:rPr>
        <w:t>о сельсовета Венгеровског</w:t>
      </w:r>
      <w:r>
        <w:rPr>
          <w:color w:val="000000" w:themeColor="text1"/>
        </w:rPr>
        <w:t>о района Новосибирской области</w:t>
      </w:r>
      <w:r w:rsidR="00E03CD3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в</w:t>
      </w:r>
      <w:r w:rsidRPr="00B6351A">
        <w:rPr>
          <w:color w:val="000000" w:themeColor="text1"/>
        </w:rPr>
        <w:t xml:space="preserve"> Ревизионную комиссию Венгеровского района Новосибирской области.</w:t>
      </w:r>
    </w:p>
    <w:p w:rsidR="0091457D" w:rsidRPr="00B6351A" w:rsidRDefault="0091457D" w:rsidP="0091457D">
      <w:pPr>
        <w:ind w:firstLine="708"/>
        <w:jc w:val="both"/>
        <w:rPr>
          <w:color w:val="000000" w:themeColor="text1"/>
        </w:rPr>
      </w:pPr>
      <w:r w:rsidRPr="00B6351A">
        <w:rPr>
          <w:color w:val="000000" w:themeColor="text1"/>
        </w:rPr>
        <w:t xml:space="preserve">4. Опубликовать  настоящее постановление в </w:t>
      </w:r>
      <w:r>
        <w:rPr>
          <w:color w:val="000000" w:themeColor="text1"/>
        </w:rPr>
        <w:t>периодическом печатном издании</w:t>
      </w:r>
      <w:r w:rsidRPr="00B6351A">
        <w:rPr>
          <w:color w:val="000000" w:themeColor="text1"/>
        </w:rPr>
        <w:t xml:space="preserve"> «Вестник </w:t>
      </w:r>
      <w:r>
        <w:rPr>
          <w:color w:val="000000" w:themeColor="text1"/>
        </w:rPr>
        <w:t>Меньшиковского</w:t>
      </w:r>
      <w:r w:rsidRPr="00B6351A">
        <w:rPr>
          <w:color w:val="000000" w:themeColor="text1"/>
        </w:rPr>
        <w:t xml:space="preserve"> сельсовета Венгеровского района Новосибирской области» и разместить  на официальном сайте администрации </w:t>
      </w:r>
      <w:r>
        <w:rPr>
          <w:color w:val="000000" w:themeColor="text1"/>
        </w:rPr>
        <w:t>Меньшиковского</w:t>
      </w:r>
      <w:r w:rsidRPr="00B6351A">
        <w:rPr>
          <w:color w:val="000000" w:themeColor="text1"/>
        </w:rPr>
        <w:t xml:space="preserve"> сельсовета Венгеровского района Новосибирской области.  </w:t>
      </w:r>
    </w:p>
    <w:p w:rsidR="0091457D" w:rsidRPr="00B37048" w:rsidRDefault="0091457D" w:rsidP="0091457D">
      <w:pPr>
        <w:ind w:firstLine="708"/>
        <w:jc w:val="both"/>
        <w:rPr>
          <w:color w:val="000000" w:themeColor="text1"/>
        </w:rPr>
      </w:pPr>
      <w:r w:rsidRPr="00B6351A">
        <w:rPr>
          <w:color w:val="000000" w:themeColor="text1"/>
        </w:rPr>
        <w:t xml:space="preserve">5.  </w:t>
      </w:r>
      <w:proofErr w:type="gramStart"/>
      <w:r w:rsidRPr="00B6351A">
        <w:rPr>
          <w:color w:val="000000" w:themeColor="text1"/>
        </w:rPr>
        <w:t>Контроль  за</w:t>
      </w:r>
      <w:proofErr w:type="gramEnd"/>
      <w:r w:rsidRPr="00B6351A">
        <w:rPr>
          <w:color w:val="000000" w:themeColor="text1"/>
        </w:rPr>
        <w:t xml:space="preserve"> исполнением постановления оставляю за собой.</w:t>
      </w:r>
    </w:p>
    <w:p w:rsidR="0040137C" w:rsidRPr="00567018" w:rsidRDefault="0040137C" w:rsidP="0040137C"/>
    <w:p w:rsidR="0040137C" w:rsidRPr="00567018" w:rsidRDefault="0040137C" w:rsidP="0040137C">
      <w:r>
        <w:t>Глава Меньшиковского</w:t>
      </w:r>
      <w:r w:rsidRPr="00567018">
        <w:t xml:space="preserve"> сельсовета    </w:t>
      </w:r>
    </w:p>
    <w:p w:rsidR="0040137C" w:rsidRDefault="0040137C" w:rsidP="0040137C">
      <w:r w:rsidRPr="00567018">
        <w:t xml:space="preserve">Венгеровского района Новосибирской области              </w:t>
      </w:r>
      <w:r>
        <w:t xml:space="preserve">             Е.А. Ковтун</w:t>
      </w:r>
      <w:r w:rsidRPr="00567018">
        <w:t xml:space="preserve">     </w:t>
      </w:r>
    </w:p>
    <w:p w:rsidR="0040137C" w:rsidRDefault="0040137C" w:rsidP="0040137C">
      <w:pPr>
        <w:keepNext/>
        <w:jc w:val="right"/>
        <w:sectPr w:rsidR="0040137C" w:rsidSect="004E71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37C" w:rsidRPr="00567018" w:rsidRDefault="0040137C" w:rsidP="0040137C">
      <w:pPr>
        <w:keepNext/>
        <w:jc w:val="right"/>
      </w:pPr>
      <w:r w:rsidRPr="00567018">
        <w:lastRenderedPageBreak/>
        <w:t xml:space="preserve">     ОДОБРЕН:</w:t>
      </w:r>
    </w:p>
    <w:p w:rsidR="0040137C" w:rsidRPr="00567018" w:rsidRDefault="0040137C" w:rsidP="0040137C">
      <w:pPr>
        <w:keepNext/>
        <w:jc w:val="right"/>
      </w:pPr>
      <w:r w:rsidRPr="00567018">
        <w:t>постановлением администрации</w:t>
      </w:r>
    </w:p>
    <w:p w:rsidR="0040137C" w:rsidRPr="00567018" w:rsidRDefault="0040137C" w:rsidP="0040137C">
      <w:pPr>
        <w:keepNext/>
        <w:jc w:val="right"/>
      </w:pPr>
      <w:r>
        <w:t>Меньшиковского</w:t>
      </w:r>
      <w:r w:rsidRPr="00567018">
        <w:t xml:space="preserve"> сельсовета</w:t>
      </w:r>
    </w:p>
    <w:p w:rsidR="0040137C" w:rsidRPr="00567018" w:rsidRDefault="0040137C" w:rsidP="0040137C">
      <w:pPr>
        <w:keepNext/>
        <w:jc w:val="right"/>
      </w:pPr>
      <w:r w:rsidRPr="00567018">
        <w:t>Венгеровского района</w:t>
      </w:r>
    </w:p>
    <w:p w:rsidR="0040137C" w:rsidRDefault="0040137C" w:rsidP="0040137C">
      <w:pPr>
        <w:keepNext/>
        <w:jc w:val="right"/>
      </w:pPr>
      <w:r>
        <w:t xml:space="preserve">Новосибирской области </w:t>
      </w:r>
    </w:p>
    <w:p w:rsidR="0040137C" w:rsidRPr="00567018" w:rsidRDefault="0040137C" w:rsidP="0040137C">
      <w:pPr>
        <w:keepNext/>
        <w:jc w:val="right"/>
      </w:pPr>
      <w:r w:rsidRPr="00567018">
        <w:t xml:space="preserve">от </w:t>
      </w:r>
      <w:r w:rsidR="00E03CD3">
        <w:t>07.11.</w:t>
      </w:r>
      <w:r w:rsidR="001A40D8">
        <w:t>2024</w:t>
      </w:r>
      <w:r>
        <w:t xml:space="preserve">  № </w:t>
      </w:r>
      <w:r w:rsidR="00E03CD3">
        <w:t>77</w:t>
      </w:r>
    </w:p>
    <w:p w:rsidR="0040137C" w:rsidRPr="00567018" w:rsidRDefault="0040137C" w:rsidP="0040137C">
      <w:pPr>
        <w:keepNext/>
        <w:jc w:val="center"/>
      </w:pPr>
    </w:p>
    <w:p w:rsidR="0040137C" w:rsidRPr="00567018" w:rsidRDefault="0040137C" w:rsidP="0040137C">
      <w:pPr>
        <w:keepNext/>
        <w:jc w:val="center"/>
      </w:pPr>
      <w:r w:rsidRPr="00567018">
        <w:t>Целевые показатели прогноза социально-экономического р</w:t>
      </w:r>
      <w:r>
        <w:t>азвития Меньшиковского</w:t>
      </w:r>
      <w:r w:rsidRPr="00567018">
        <w:t xml:space="preserve"> сельсовета Венгеровского района </w:t>
      </w:r>
    </w:p>
    <w:p w:rsidR="0040137C" w:rsidRPr="00567018" w:rsidRDefault="0040137C" w:rsidP="0040137C">
      <w:pPr>
        <w:keepNext/>
        <w:jc w:val="center"/>
      </w:pPr>
      <w:r w:rsidRPr="00567018">
        <w:t xml:space="preserve">Новосибирской </w:t>
      </w:r>
      <w:r w:rsidR="001A40D8">
        <w:t>области на 2025 год и плановый период 2026 и 2027</w:t>
      </w:r>
      <w:r w:rsidRPr="00567018">
        <w:t xml:space="preserve"> годов</w:t>
      </w:r>
    </w:p>
    <w:p w:rsidR="0040137C" w:rsidRPr="00567018" w:rsidRDefault="0040137C" w:rsidP="0040137C">
      <w:pPr>
        <w:ind w:firstLine="540"/>
        <w:jc w:val="both"/>
      </w:pPr>
    </w:p>
    <w:tbl>
      <w:tblPr>
        <w:tblW w:w="5000" w:type="pct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A0"/>
      </w:tblPr>
      <w:tblGrid>
        <w:gridCol w:w="499"/>
        <w:gridCol w:w="5368"/>
        <w:gridCol w:w="2151"/>
        <w:gridCol w:w="1513"/>
        <w:gridCol w:w="1513"/>
        <w:gridCol w:w="1131"/>
        <w:gridCol w:w="1260"/>
        <w:gridCol w:w="1255"/>
      </w:tblGrid>
      <w:tr w:rsidR="0040137C" w:rsidRPr="00DA7E52" w:rsidTr="00F20350">
        <w:trPr>
          <w:trHeight w:val="860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№</w:t>
            </w:r>
          </w:p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A7E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7E52">
              <w:rPr>
                <w:sz w:val="24"/>
                <w:szCs w:val="24"/>
              </w:rPr>
              <w:t>/</w:t>
            </w:r>
            <w:proofErr w:type="spellStart"/>
            <w:r w:rsidRPr="00DA7E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7" w:type="pct"/>
          </w:tcPr>
          <w:p w:rsidR="0040137C" w:rsidRPr="00DA7E52" w:rsidRDefault="0040137C" w:rsidP="00CA62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2" w:type="pct"/>
          </w:tcPr>
          <w:p w:rsidR="0040137C" w:rsidRPr="00DA7E52" w:rsidRDefault="0040137C" w:rsidP="00CA62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15" w:type="pct"/>
          </w:tcPr>
          <w:p w:rsidR="0040137C" w:rsidRPr="00DA7E52" w:rsidRDefault="0040137C" w:rsidP="00CA62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Отчёт</w:t>
            </w:r>
          </w:p>
          <w:p w:rsidR="0040137C" w:rsidRPr="00DA7E52" w:rsidRDefault="001A40D8" w:rsidP="00CA62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2023</w:t>
            </w:r>
            <w:r w:rsidR="0040137C" w:rsidRPr="00DA7E5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15" w:type="pct"/>
          </w:tcPr>
          <w:p w:rsidR="0040137C" w:rsidRPr="00DA7E52" w:rsidRDefault="0040137C" w:rsidP="00CA62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Оценка</w:t>
            </w:r>
          </w:p>
          <w:p w:rsidR="0040137C" w:rsidRPr="00DA7E52" w:rsidRDefault="001A40D8" w:rsidP="00CA62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2024</w:t>
            </w:r>
            <w:r w:rsidR="0040137C" w:rsidRPr="00DA7E5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5" w:type="pct"/>
          </w:tcPr>
          <w:p w:rsidR="0040137C" w:rsidRPr="00DA7E52" w:rsidRDefault="0040137C" w:rsidP="00CA62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План</w:t>
            </w:r>
          </w:p>
          <w:p w:rsidR="0040137C" w:rsidRPr="00DA7E52" w:rsidRDefault="0040137C" w:rsidP="00CA629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A7E52">
              <w:rPr>
                <w:sz w:val="24"/>
                <w:szCs w:val="24"/>
              </w:rPr>
              <w:t>202</w:t>
            </w:r>
            <w:r w:rsidR="001A40D8" w:rsidRPr="00DA7E52">
              <w:rPr>
                <w:sz w:val="24"/>
                <w:szCs w:val="24"/>
              </w:rPr>
              <w:t>5</w:t>
            </w:r>
          </w:p>
        </w:tc>
        <w:tc>
          <w:tcPr>
            <w:tcW w:w="429" w:type="pct"/>
          </w:tcPr>
          <w:p w:rsidR="0040137C" w:rsidRPr="00DA7E52" w:rsidRDefault="0040137C" w:rsidP="00CA62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План</w:t>
            </w:r>
          </w:p>
          <w:p w:rsidR="0040137C" w:rsidRPr="00DA7E52" w:rsidRDefault="0040137C" w:rsidP="00CA62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202</w:t>
            </w:r>
            <w:r w:rsidR="001A40D8" w:rsidRPr="00DA7E52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40137C" w:rsidRPr="00DA7E52" w:rsidRDefault="0040137C" w:rsidP="00CA62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План</w:t>
            </w:r>
          </w:p>
          <w:p w:rsidR="0040137C" w:rsidRPr="00DA7E52" w:rsidRDefault="0040137C" w:rsidP="00CA62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202</w:t>
            </w:r>
            <w:r w:rsidR="001A40D8" w:rsidRPr="00DA7E52">
              <w:rPr>
                <w:sz w:val="24"/>
                <w:szCs w:val="24"/>
              </w:rPr>
              <w:t>7</w:t>
            </w:r>
          </w:p>
        </w:tc>
      </w:tr>
      <w:tr w:rsidR="0040137C" w:rsidRPr="00DA7E52" w:rsidTr="00F20350">
        <w:trPr>
          <w:trHeight w:val="20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</w:t>
            </w: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Объем производства продукции сельского хозяйства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млн. рублей</w:t>
            </w:r>
          </w:p>
        </w:tc>
        <w:tc>
          <w:tcPr>
            <w:tcW w:w="515" w:type="pct"/>
          </w:tcPr>
          <w:p w:rsidR="0040137C" w:rsidRPr="00DA7E52" w:rsidRDefault="001A40D8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515" w:type="pct"/>
          </w:tcPr>
          <w:p w:rsidR="0040137C" w:rsidRPr="00DA7E52" w:rsidRDefault="00A0164A" w:rsidP="00F20350">
            <w:pPr>
              <w:pStyle w:val="Normal1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20</w:t>
            </w:r>
            <w:r w:rsidR="00ED6BEA" w:rsidRPr="00DA7E52">
              <w:rPr>
                <w:sz w:val="24"/>
                <w:szCs w:val="24"/>
              </w:rPr>
              <w:t>,5</w:t>
            </w:r>
          </w:p>
        </w:tc>
        <w:tc>
          <w:tcPr>
            <w:tcW w:w="385" w:type="pct"/>
          </w:tcPr>
          <w:p w:rsidR="0040137C" w:rsidRPr="00DA7E52" w:rsidRDefault="00A0164A" w:rsidP="00F20350">
            <w:pPr>
              <w:pStyle w:val="Normal1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25</w:t>
            </w:r>
            <w:r w:rsidR="00ED6BEA" w:rsidRPr="00DA7E52">
              <w:rPr>
                <w:sz w:val="24"/>
                <w:szCs w:val="24"/>
              </w:rPr>
              <w:t>,4</w:t>
            </w:r>
          </w:p>
        </w:tc>
        <w:tc>
          <w:tcPr>
            <w:tcW w:w="429" w:type="pct"/>
          </w:tcPr>
          <w:p w:rsidR="0040137C" w:rsidRPr="00DA7E52" w:rsidRDefault="00ED6BEA" w:rsidP="00F20350">
            <w:pPr>
              <w:pStyle w:val="Normal1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</w:t>
            </w:r>
            <w:r w:rsidR="00A0164A" w:rsidRPr="00DA7E52">
              <w:rPr>
                <w:sz w:val="24"/>
                <w:szCs w:val="24"/>
              </w:rPr>
              <w:t>32,5</w:t>
            </w:r>
          </w:p>
        </w:tc>
        <w:tc>
          <w:tcPr>
            <w:tcW w:w="427" w:type="pct"/>
          </w:tcPr>
          <w:p w:rsidR="0040137C" w:rsidRPr="00DA7E52" w:rsidRDefault="00ED6BEA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164A" w:rsidRPr="00DA7E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0137C" w:rsidRPr="00DA7E52" w:rsidTr="00DA7E52">
        <w:trPr>
          <w:trHeight w:val="651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proofErr w:type="gramStart"/>
            <w:r w:rsidRPr="00DA7E52">
              <w:rPr>
                <w:sz w:val="24"/>
                <w:szCs w:val="24"/>
              </w:rPr>
              <w:t>в</w:t>
            </w:r>
            <w:proofErr w:type="gramEnd"/>
            <w:r w:rsidRPr="00DA7E52">
              <w:rPr>
                <w:sz w:val="24"/>
                <w:szCs w:val="24"/>
              </w:rPr>
              <w:t xml:space="preserve"> % </w:t>
            </w:r>
            <w:proofErr w:type="gramStart"/>
            <w:r w:rsidRPr="00DA7E52">
              <w:rPr>
                <w:sz w:val="24"/>
                <w:szCs w:val="24"/>
              </w:rPr>
              <w:t>к</w:t>
            </w:r>
            <w:proofErr w:type="gramEnd"/>
            <w:r w:rsidRPr="00DA7E5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515" w:type="pct"/>
          </w:tcPr>
          <w:p w:rsidR="0040137C" w:rsidRPr="00DA7E52" w:rsidRDefault="00256E13" w:rsidP="00F2035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A7E52">
              <w:rPr>
                <w:sz w:val="24"/>
                <w:szCs w:val="24"/>
              </w:rPr>
              <w:t>102,5</w:t>
            </w:r>
          </w:p>
        </w:tc>
        <w:tc>
          <w:tcPr>
            <w:tcW w:w="515" w:type="pct"/>
          </w:tcPr>
          <w:p w:rsidR="0040137C" w:rsidRPr="00DA7E52" w:rsidRDefault="00256E13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94,2</w:t>
            </w:r>
          </w:p>
        </w:tc>
        <w:tc>
          <w:tcPr>
            <w:tcW w:w="385" w:type="pct"/>
          </w:tcPr>
          <w:p w:rsidR="0040137C" w:rsidRPr="00DA7E52" w:rsidRDefault="00256E13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99,9</w:t>
            </w:r>
          </w:p>
        </w:tc>
        <w:tc>
          <w:tcPr>
            <w:tcW w:w="429" w:type="pct"/>
          </w:tcPr>
          <w:p w:rsidR="0040137C" w:rsidRPr="00DA7E52" w:rsidRDefault="00256E13" w:rsidP="00F2035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A7E52">
              <w:rPr>
                <w:sz w:val="24"/>
                <w:szCs w:val="24"/>
              </w:rPr>
              <w:t>102,6</w:t>
            </w:r>
          </w:p>
        </w:tc>
        <w:tc>
          <w:tcPr>
            <w:tcW w:w="427" w:type="pct"/>
          </w:tcPr>
          <w:p w:rsidR="0040137C" w:rsidRPr="00DA7E52" w:rsidRDefault="00014ADD" w:rsidP="00F2035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A7E52">
              <w:rPr>
                <w:sz w:val="24"/>
                <w:szCs w:val="24"/>
              </w:rPr>
              <w:t>9</w:t>
            </w:r>
            <w:r w:rsidR="00256E13" w:rsidRPr="00DA7E52">
              <w:rPr>
                <w:sz w:val="24"/>
                <w:szCs w:val="24"/>
              </w:rPr>
              <w:t>7,9</w:t>
            </w:r>
          </w:p>
        </w:tc>
      </w:tr>
      <w:tr w:rsidR="0040137C" w:rsidRPr="00DA7E52" w:rsidTr="00DA7E52">
        <w:trPr>
          <w:trHeight w:val="689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pct"/>
          </w:tcPr>
          <w:p w:rsidR="0040137C" w:rsidRPr="00DA7E52" w:rsidRDefault="0040137C" w:rsidP="00935F75">
            <w:pPr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proofErr w:type="gramStart"/>
            <w:r w:rsidRPr="00DA7E52">
              <w:rPr>
                <w:sz w:val="24"/>
                <w:szCs w:val="24"/>
              </w:rPr>
              <w:t>в</w:t>
            </w:r>
            <w:proofErr w:type="gramEnd"/>
            <w:r w:rsidRPr="00DA7E52">
              <w:rPr>
                <w:sz w:val="24"/>
                <w:szCs w:val="24"/>
              </w:rPr>
              <w:t xml:space="preserve"> % </w:t>
            </w:r>
            <w:proofErr w:type="gramStart"/>
            <w:r w:rsidRPr="00DA7E52">
              <w:rPr>
                <w:sz w:val="24"/>
                <w:szCs w:val="24"/>
              </w:rPr>
              <w:t>к</w:t>
            </w:r>
            <w:proofErr w:type="gramEnd"/>
            <w:r w:rsidRPr="00DA7E5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515" w:type="pct"/>
          </w:tcPr>
          <w:p w:rsidR="0040137C" w:rsidRPr="00DA7E52" w:rsidRDefault="00256E13" w:rsidP="006476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99,5</w:t>
            </w:r>
          </w:p>
        </w:tc>
        <w:tc>
          <w:tcPr>
            <w:tcW w:w="515" w:type="pct"/>
          </w:tcPr>
          <w:p w:rsidR="0040137C" w:rsidRPr="00DA7E52" w:rsidRDefault="00256E13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8,0</w:t>
            </w:r>
          </w:p>
        </w:tc>
        <w:tc>
          <w:tcPr>
            <w:tcW w:w="385" w:type="pct"/>
          </w:tcPr>
          <w:p w:rsidR="0040137C" w:rsidRPr="00DA7E52" w:rsidRDefault="00256E13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3,8</w:t>
            </w:r>
          </w:p>
        </w:tc>
        <w:tc>
          <w:tcPr>
            <w:tcW w:w="429" w:type="pct"/>
          </w:tcPr>
          <w:p w:rsidR="0040137C" w:rsidRPr="00DA7E52" w:rsidRDefault="00256E13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3,0</w:t>
            </w:r>
          </w:p>
        </w:tc>
        <w:tc>
          <w:tcPr>
            <w:tcW w:w="427" w:type="pct"/>
          </w:tcPr>
          <w:p w:rsidR="0040137C" w:rsidRPr="00DA7E52" w:rsidRDefault="00256E13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2,9</w:t>
            </w:r>
          </w:p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0137C" w:rsidRPr="00DA7E52" w:rsidTr="00935F75">
        <w:trPr>
          <w:trHeight w:val="675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2</w:t>
            </w: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Объем выполненных работ по виду деятельности «строительство»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млн. рублей</w:t>
            </w:r>
          </w:p>
        </w:tc>
        <w:tc>
          <w:tcPr>
            <w:tcW w:w="515" w:type="pct"/>
          </w:tcPr>
          <w:p w:rsidR="0040137C" w:rsidRPr="00DA7E52" w:rsidRDefault="001A40D8" w:rsidP="001A40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0,0</w:t>
            </w:r>
          </w:p>
        </w:tc>
        <w:tc>
          <w:tcPr>
            <w:tcW w:w="515" w:type="pct"/>
          </w:tcPr>
          <w:p w:rsidR="0040137C" w:rsidRPr="00DA7E52" w:rsidRDefault="00845397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40137C" w:rsidRPr="00DA7E52" w:rsidRDefault="00741879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0</w:t>
            </w:r>
            <w:r w:rsidR="00845397" w:rsidRPr="00DA7E52">
              <w:rPr>
                <w:sz w:val="24"/>
                <w:szCs w:val="24"/>
              </w:rPr>
              <w:t>,</w:t>
            </w:r>
            <w:r w:rsidR="0040137C" w:rsidRPr="00DA7E52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40137C" w:rsidRPr="00DA7E52" w:rsidRDefault="00741879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</w:tcPr>
          <w:p w:rsidR="0040137C" w:rsidRPr="00DA7E52" w:rsidRDefault="00741879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0,0</w:t>
            </w:r>
          </w:p>
        </w:tc>
      </w:tr>
      <w:tr w:rsidR="0040137C" w:rsidRPr="00DA7E52" w:rsidTr="00F20350">
        <w:trPr>
          <w:trHeight w:val="585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индекс физического объёма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proofErr w:type="gramStart"/>
            <w:r w:rsidRPr="00DA7E52">
              <w:rPr>
                <w:sz w:val="24"/>
                <w:szCs w:val="24"/>
              </w:rPr>
              <w:t>в</w:t>
            </w:r>
            <w:proofErr w:type="gramEnd"/>
            <w:r w:rsidRPr="00DA7E52">
              <w:rPr>
                <w:sz w:val="24"/>
                <w:szCs w:val="24"/>
              </w:rPr>
              <w:t xml:space="preserve"> % </w:t>
            </w:r>
            <w:proofErr w:type="gramStart"/>
            <w:r w:rsidRPr="00DA7E52">
              <w:rPr>
                <w:sz w:val="24"/>
                <w:szCs w:val="24"/>
              </w:rPr>
              <w:t>к</w:t>
            </w:r>
            <w:proofErr w:type="gramEnd"/>
            <w:r w:rsidRPr="00DA7E5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515" w:type="pct"/>
          </w:tcPr>
          <w:p w:rsidR="0040137C" w:rsidRPr="00DA7E52" w:rsidRDefault="00733F04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40137C" w:rsidRPr="00DA7E52" w:rsidRDefault="00845397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40137C" w:rsidRPr="00DA7E52" w:rsidRDefault="00741879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40137C" w:rsidRPr="00DA7E52" w:rsidRDefault="00741879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0</w:t>
            </w:r>
          </w:p>
        </w:tc>
      </w:tr>
      <w:tr w:rsidR="0040137C" w:rsidRPr="00DA7E52" w:rsidTr="00F20350">
        <w:trPr>
          <w:trHeight w:val="511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proofErr w:type="gramStart"/>
            <w:r w:rsidRPr="00DA7E52">
              <w:rPr>
                <w:sz w:val="24"/>
                <w:szCs w:val="24"/>
              </w:rPr>
              <w:t>в</w:t>
            </w:r>
            <w:proofErr w:type="gramEnd"/>
            <w:r w:rsidRPr="00DA7E52">
              <w:rPr>
                <w:sz w:val="24"/>
                <w:szCs w:val="24"/>
              </w:rPr>
              <w:t xml:space="preserve"> % </w:t>
            </w:r>
            <w:proofErr w:type="gramStart"/>
            <w:r w:rsidRPr="00DA7E52">
              <w:rPr>
                <w:sz w:val="24"/>
                <w:szCs w:val="24"/>
              </w:rPr>
              <w:t>к</w:t>
            </w:r>
            <w:proofErr w:type="gramEnd"/>
            <w:r w:rsidRPr="00DA7E5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515" w:type="pct"/>
          </w:tcPr>
          <w:p w:rsidR="0040137C" w:rsidRPr="00DA7E52" w:rsidRDefault="0040137C" w:rsidP="00733F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 xml:space="preserve"> </w:t>
            </w:r>
            <w:r w:rsidR="00733F04" w:rsidRPr="00DA7E52">
              <w:rPr>
                <w:sz w:val="24"/>
                <w:szCs w:val="24"/>
              </w:rPr>
              <w:t>106,5</w:t>
            </w:r>
          </w:p>
        </w:tc>
        <w:tc>
          <w:tcPr>
            <w:tcW w:w="515" w:type="pct"/>
          </w:tcPr>
          <w:p w:rsidR="0040137C" w:rsidRPr="00DA7E52" w:rsidRDefault="00733F04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6,4</w:t>
            </w:r>
          </w:p>
        </w:tc>
        <w:tc>
          <w:tcPr>
            <w:tcW w:w="385" w:type="pct"/>
          </w:tcPr>
          <w:p w:rsidR="0040137C" w:rsidRPr="00DA7E52" w:rsidRDefault="00014ADD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4,</w:t>
            </w:r>
            <w:r w:rsidR="00733F04" w:rsidRPr="00DA7E52">
              <w:rPr>
                <w:sz w:val="24"/>
                <w:szCs w:val="24"/>
              </w:rPr>
              <w:t>8</w:t>
            </w:r>
          </w:p>
        </w:tc>
        <w:tc>
          <w:tcPr>
            <w:tcW w:w="429" w:type="pct"/>
          </w:tcPr>
          <w:p w:rsidR="0040137C" w:rsidRPr="00DA7E52" w:rsidRDefault="00014ADD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4,</w:t>
            </w:r>
            <w:r w:rsidR="00733F04" w:rsidRPr="00DA7E52">
              <w:rPr>
                <w:sz w:val="24"/>
                <w:szCs w:val="24"/>
              </w:rPr>
              <w:t>7</w:t>
            </w:r>
          </w:p>
        </w:tc>
        <w:tc>
          <w:tcPr>
            <w:tcW w:w="427" w:type="pct"/>
          </w:tcPr>
          <w:p w:rsidR="0040137C" w:rsidRPr="00DA7E52" w:rsidRDefault="00014ADD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4,</w:t>
            </w:r>
            <w:r w:rsidR="00733F04" w:rsidRPr="00DA7E52">
              <w:rPr>
                <w:sz w:val="24"/>
                <w:szCs w:val="24"/>
              </w:rPr>
              <w:t>6</w:t>
            </w:r>
          </w:p>
        </w:tc>
      </w:tr>
      <w:tr w:rsidR="0040137C" w:rsidRPr="00DA7E52" w:rsidTr="00F20350">
        <w:trPr>
          <w:trHeight w:val="20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3</w:t>
            </w: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млн. рублей</w:t>
            </w:r>
          </w:p>
        </w:tc>
        <w:tc>
          <w:tcPr>
            <w:tcW w:w="515" w:type="pct"/>
          </w:tcPr>
          <w:p w:rsidR="0040137C" w:rsidRPr="00DA7E52" w:rsidRDefault="00553DC6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F75" w:rsidRPr="00DA7E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5" w:type="pct"/>
          </w:tcPr>
          <w:p w:rsidR="0040137C" w:rsidRPr="00DA7E52" w:rsidRDefault="00553DC6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F75" w:rsidRPr="00DA7E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85" w:type="pct"/>
          </w:tcPr>
          <w:p w:rsidR="0040137C" w:rsidRPr="00DA7E52" w:rsidRDefault="00553DC6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F75" w:rsidRPr="00DA7E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29" w:type="pct"/>
          </w:tcPr>
          <w:p w:rsidR="0040137C" w:rsidRPr="00DA7E52" w:rsidRDefault="00553DC6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F75" w:rsidRPr="00DA7E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27" w:type="pct"/>
          </w:tcPr>
          <w:p w:rsidR="0040137C" w:rsidRPr="00DA7E52" w:rsidRDefault="00553DC6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F75" w:rsidRPr="00DA7E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0137C" w:rsidRPr="00DA7E52" w:rsidTr="00DA7E52">
        <w:trPr>
          <w:trHeight w:val="645"/>
        </w:trPr>
        <w:tc>
          <w:tcPr>
            <w:tcW w:w="170" w:type="pct"/>
            <w:vMerge w:val="restar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индекс физического объёма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proofErr w:type="gramStart"/>
            <w:r w:rsidRPr="00DA7E52">
              <w:rPr>
                <w:sz w:val="24"/>
                <w:szCs w:val="24"/>
              </w:rPr>
              <w:t>в</w:t>
            </w:r>
            <w:proofErr w:type="gramEnd"/>
            <w:r w:rsidRPr="00DA7E52">
              <w:rPr>
                <w:sz w:val="24"/>
                <w:szCs w:val="24"/>
              </w:rPr>
              <w:t xml:space="preserve"> % </w:t>
            </w:r>
            <w:proofErr w:type="gramStart"/>
            <w:r w:rsidRPr="00DA7E52">
              <w:rPr>
                <w:sz w:val="24"/>
                <w:szCs w:val="24"/>
              </w:rPr>
              <w:t>к</w:t>
            </w:r>
            <w:proofErr w:type="gramEnd"/>
            <w:r w:rsidRPr="00DA7E5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515" w:type="pct"/>
          </w:tcPr>
          <w:p w:rsidR="0040137C" w:rsidRPr="00DA7E52" w:rsidRDefault="00935F75" w:rsidP="00F2035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A7E52">
              <w:rPr>
                <w:sz w:val="24"/>
                <w:szCs w:val="24"/>
              </w:rPr>
              <w:t>99,7</w:t>
            </w:r>
          </w:p>
        </w:tc>
        <w:tc>
          <w:tcPr>
            <w:tcW w:w="515" w:type="pct"/>
          </w:tcPr>
          <w:p w:rsidR="0040137C" w:rsidRPr="00DA7E52" w:rsidRDefault="005C227B" w:rsidP="00F2035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A7E52">
              <w:rPr>
                <w:sz w:val="24"/>
                <w:szCs w:val="24"/>
              </w:rPr>
              <w:t>9</w:t>
            </w:r>
            <w:r w:rsidR="00935F75" w:rsidRPr="00DA7E52">
              <w:rPr>
                <w:sz w:val="24"/>
                <w:szCs w:val="24"/>
              </w:rPr>
              <w:t>7,1</w:t>
            </w:r>
          </w:p>
        </w:tc>
        <w:tc>
          <w:tcPr>
            <w:tcW w:w="385" w:type="pct"/>
          </w:tcPr>
          <w:p w:rsidR="0040137C" w:rsidRPr="00DA7E52" w:rsidRDefault="00935F75" w:rsidP="00F2035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A7E52">
              <w:rPr>
                <w:sz w:val="24"/>
                <w:szCs w:val="24"/>
              </w:rPr>
              <w:t>96,4</w:t>
            </w:r>
          </w:p>
        </w:tc>
        <w:tc>
          <w:tcPr>
            <w:tcW w:w="429" w:type="pct"/>
          </w:tcPr>
          <w:p w:rsidR="0040137C" w:rsidRPr="00DA7E52" w:rsidRDefault="00E46E0D" w:rsidP="005C227B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A7E52">
              <w:rPr>
                <w:sz w:val="24"/>
                <w:szCs w:val="24"/>
              </w:rPr>
              <w:t>9</w:t>
            </w:r>
            <w:r w:rsidR="00935F75" w:rsidRPr="00DA7E52">
              <w:rPr>
                <w:sz w:val="24"/>
                <w:szCs w:val="24"/>
              </w:rPr>
              <w:t>9,2</w:t>
            </w:r>
          </w:p>
        </w:tc>
        <w:tc>
          <w:tcPr>
            <w:tcW w:w="427" w:type="pct"/>
          </w:tcPr>
          <w:p w:rsidR="0040137C" w:rsidRPr="00DA7E52" w:rsidRDefault="005C227B" w:rsidP="00F2035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A7E52">
              <w:rPr>
                <w:sz w:val="24"/>
                <w:szCs w:val="24"/>
              </w:rPr>
              <w:t>97,</w:t>
            </w:r>
            <w:r w:rsidR="00935F75" w:rsidRPr="00DA7E52">
              <w:rPr>
                <w:sz w:val="24"/>
                <w:szCs w:val="24"/>
              </w:rPr>
              <w:t>8</w:t>
            </w:r>
          </w:p>
        </w:tc>
      </w:tr>
      <w:tr w:rsidR="0040137C" w:rsidRPr="00DA7E52" w:rsidTr="00DA7E52">
        <w:trPr>
          <w:trHeight w:val="698"/>
        </w:trPr>
        <w:tc>
          <w:tcPr>
            <w:tcW w:w="170" w:type="pct"/>
            <w:vMerge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proofErr w:type="gramStart"/>
            <w:r w:rsidRPr="00DA7E52">
              <w:rPr>
                <w:sz w:val="24"/>
                <w:szCs w:val="24"/>
              </w:rPr>
              <w:t>в</w:t>
            </w:r>
            <w:proofErr w:type="gramEnd"/>
            <w:r w:rsidRPr="00DA7E52">
              <w:rPr>
                <w:sz w:val="24"/>
                <w:szCs w:val="24"/>
              </w:rPr>
              <w:t xml:space="preserve"> % </w:t>
            </w:r>
            <w:proofErr w:type="gramStart"/>
            <w:r w:rsidRPr="00DA7E52">
              <w:rPr>
                <w:sz w:val="24"/>
                <w:szCs w:val="24"/>
              </w:rPr>
              <w:t>к</w:t>
            </w:r>
            <w:proofErr w:type="gramEnd"/>
            <w:r w:rsidRPr="00DA7E5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515" w:type="pct"/>
          </w:tcPr>
          <w:p w:rsidR="0040137C" w:rsidRPr="00DA7E52" w:rsidRDefault="00733F04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3,3</w:t>
            </w:r>
          </w:p>
        </w:tc>
        <w:tc>
          <w:tcPr>
            <w:tcW w:w="515" w:type="pct"/>
          </w:tcPr>
          <w:p w:rsidR="0040137C" w:rsidRPr="00DA7E52" w:rsidRDefault="00553DC6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</w:t>
            </w:r>
            <w:r w:rsidR="00CC2B2A" w:rsidRPr="00DA7E52">
              <w:rPr>
                <w:sz w:val="24"/>
                <w:szCs w:val="24"/>
              </w:rPr>
              <w:t>8,0</w:t>
            </w:r>
          </w:p>
        </w:tc>
        <w:tc>
          <w:tcPr>
            <w:tcW w:w="385" w:type="pct"/>
          </w:tcPr>
          <w:p w:rsidR="0040137C" w:rsidRPr="00DA7E52" w:rsidRDefault="00553DC6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</w:t>
            </w:r>
            <w:r w:rsidR="00CC2B2A" w:rsidRPr="00DA7E52">
              <w:rPr>
                <w:sz w:val="24"/>
                <w:szCs w:val="24"/>
              </w:rPr>
              <w:t>4,7</w:t>
            </w:r>
          </w:p>
        </w:tc>
        <w:tc>
          <w:tcPr>
            <w:tcW w:w="429" w:type="pct"/>
          </w:tcPr>
          <w:p w:rsidR="0040137C" w:rsidRPr="00DA7E52" w:rsidRDefault="00553DC6" w:rsidP="007C74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4,</w:t>
            </w:r>
            <w:r w:rsidR="00CC2B2A" w:rsidRPr="00DA7E52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40137C" w:rsidRPr="00DA7E52" w:rsidRDefault="00CC2B2A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4,1</w:t>
            </w:r>
          </w:p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0137C" w:rsidRPr="00DA7E52" w:rsidTr="00F20350">
        <w:trPr>
          <w:trHeight w:val="20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млн. рублей</w:t>
            </w:r>
          </w:p>
        </w:tc>
        <w:tc>
          <w:tcPr>
            <w:tcW w:w="515" w:type="pct"/>
          </w:tcPr>
          <w:p w:rsidR="0040137C" w:rsidRPr="00DA7E52" w:rsidRDefault="00C4237C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A7E52" w:rsidRPr="00DA7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:rsidR="0040137C" w:rsidRPr="00DA7E52" w:rsidRDefault="00C4237C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A7E52" w:rsidRPr="00DA7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40137C" w:rsidRPr="00DA7E52" w:rsidRDefault="00C4237C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A7E52" w:rsidRPr="00DA7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</w:tcPr>
          <w:p w:rsidR="0040137C" w:rsidRPr="00DA7E52" w:rsidRDefault="00C4237C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A7E52" w:rsidRPr="00DA7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pct"/>
          </w:tcPr>
          <w:p w:rsidR="0040137C" w:rsidRPr="00DA7E52" w:rsidRDefault="00C4237C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A7E52" w:rsidRPr="00DA7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37C" w:rsidRPr="00DA7E52" w:rsidTr="00DA7E52">
        <w:trPr>
          <w:trHeight w:val="660"/>
        </w:trPr>
        <w:tc>
          <w:tcPr>
            <w:tcW w:w="170" w:type="pct"/>
            <w:vMerge w:val="restar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индекс физического объёма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proofErr w:type="gramStart"/>
            <w:r w:rsidRPr="00DA7E52">
              <w:rPr>
                <w:sz w:val="24"/>
                <w:szCs w:val="24"/>
              </w:rPr>
              <w:t>в</w:t>
            </w:r>
            <w:proofErr w:type="gramEnd"/>
            <w:r w:rsidRPr="00DA7E52">
              <w:rPr>
                <w:sz w:val="24"/>
                <w:szCs w:val="24"/>
              </w:rPr>
              <w:t xml:space="preserve"> % </w:t>
            </w:r>
            <w:proofErr w:type="gramStart"/>
            <w:r w:rsidRPr="00DA7E52">
              <w:rPr>
                <w:sz w:val="24"/>
                <w:szCs w:val="24"/>
              </w:rPr>
              <w:t>к</w:t>
            </w:r>
            <w:proofErr w:type="gramEnd"/>
            <w:r w:rsidRPr="00DA7E5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515" w:type="pct"/>
          </w:tcPr>
          <w:p w:rsidR="0040137C" w:rsidRPr="00DA7E52" w:rsidRDefault="00DA7E52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91,4</w:t>
            </w:r>
          </w:p>
        </w:tc>
        <w:tc>
          <w:tcPr>
            <w:tcW w:w="515" w:type="pct"/>
          </w:tcPr>
          <w:p w:rsidR="0040137C" w:rsidRPr="00DA7E52" w:rsidRDefault="00AF69EF" w:rsidP="00F2035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A7E52">
              <w:rPr>
                <w:sz w:val="24"/>
                <w:szCs w:val="24"/>
              </w:rPr>
              <w:t>96,</w:t>
            </w:r>
            <w:r w:rsidR="00DA7E52" w:rsidRPr="00DA7E52"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40137C" w:rsidRPr="00DA7E52" w:rsidRDefault="00AF69EF" w:rsidP="00F2035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A7E52">
              <w:rPr>
                <w:sz w:val="24"/>
                <w:szCs w:val="24"/>
              </w:rPr>
              <w:t>9</w:t>
            </w:r>
            <w:r w:rsidR="00DA7E52" w:rsidRPr="00DA7E52">
              <w:rPr>
                <w:sz w:val="24"/>
                <w:szCs w:val="24"/>
              </w:rPr>
              <w:t>5,4</w:t>
            </w:r>
          </w:p>
        </w:tc>
        <w:tc>
          <w:tcPr>
            <w:tcW w:w="429" w:type="pct"/>
          </w:tcPr>
          <w:p w:rsidR="0040137C" w:rsidRPr="00DA7E52" w:rsidRDefault="00AF69EF" w:rsidP="00F2035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929E7">
              <w:rPr>
                <w:sz w:val="24"/>
                <w:szCs w:val="24"/>
              </w:rPr>
              <w:t>9</w:t>
            </w:r>
            <w:r w:rsidR="004929E7" w:rsidRPr="004929E7">
              <w:rPr>
                <w:sz w:val="24"/>
                <w:szCs w:val="24"/>
              </w:rPr>
              <w:t>7,9</w:t>
            </w:r>
          </w:p>
        </w:tc>
        <w:tc>
          <w:tcPr>
            <w:tcW w:w="427" w:type="pct"/>
          </w:tcPr>
          <w:p w:rsidR="0040137C" w:rsidRPr="00DA7E52" w:rsidRDefault="004929E7" w:rsidP="00F2035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929E7">
              <w:rPr>
                <w:sz w:val="24"/>
                <w:szCs w:val="24"/>
              </w:rPr>
              <w:t>97,3</w:t>
            </w:r>
          </w:p>
        </w:tc>
      </w:tr>
      <w:tr w:rsidR="0040137C" w:rsidRPr="00DA7E52" w:rsidTr="00F20350">
        <w:trPr>
          <w:trHeight w:val="570"/>
        </w:trPr>
        <w:tc>
          <w:tcPr>
            <w:tcW w:w="170" w:type="pct"/>
            <w:vMerge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proofErr w:type="gramStart"/>
            <w:r w:rsidRPr="00DA7E52">
              <w:rPr>
                <w:sz w:val="24"/>
                <w:szCs w:val="24"/>
              </w:rPr>
              <w:t>в</w:t>
            </w:r>
            <w:proofErr w:type="gramEnd"/>
            <w:r w:rsidRPr="00DA7E52">
              <w:rPr>
                <w:sz w:val="24"/>
                <w:szCs w:val="24"/>
              </w:rPr>
              <w:t xml:space="preserve"> % </w:t>
            </w:r>
            <w:proofErr w:type="gramStart"/>
            <w:r w:rsidRPr="00DA7E52">
              <w:rPr>
                <w:sz w:val="24"/>
                <w:szCs w:val="24"/>
              </w:rPr>
              <w:t>к</w:t>
            </w:r>
            <w:proofErr w:type="gramEnd"/>
            <w:r w:rsidRPr="00DA7E5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515" w:type="pct"/>
          </w:tcPr>
          <w:p w:rsidR="0040137C" w:rsidRPr="00DA7E52" w:rsidRDefault="00CC2B2A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9,4</w:t>
            </w:r>
          </w:p>
        </w:tc>
        <w:tc>
          <w:tcPr>
            <w:tcW w:w="515" w:type="pct"/>
          </w:tcPr>
          <w:p w:rsidR="0040137C" w:rsidRPr="00DA7E52" w:rsidRDefault="00CC2B2A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5,3</w:t>
            </w:r>
          </w:p>
        </w:tc>
        <w:tc>
          <w:tcPr>
            <w:tcW w:w="385" w:type="pct"/>
          </w:tcPr>
          <w:p w:rsidR="0040137C" w:rsidRPr="00DA7E52" w:rsidRDefault="00CC2B2A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4,8</w:t>
            </w:r>
          </w:p>
        </w:tc>
        <w:tc>
          <w:tcPr>
            <w:tcW w:w="429" w:type="pct"/>
          </w:tcPr>
          <w:p w:rsidR="0040137C" w:rsidRPr="00DA7E52" w:rsidRDefault="00C95CB5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4,</w:t>
            </w:r>
            <w:r w:rsidR="00CC2B2A" w:rsidRPr="00DA7E52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40137C" w:rsidRPr="00DA7E52" w:rsidRDefault="00C95CB5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4,</w:t>
            </w:r>
            <w:r w:rsidR="00CC2B2A" w:rsidRPr="00DA7E52">
              <w:rPr>
                <w:sz w:val="24"/>
                <w:szCs w:val="24"/>
              </w:rPr>
              <w:t>0</w:t>
            </w:r>
          </w:p>
        </w:tc>
      </w:tr>
      <w:tr w:rsidR="0040137C" w:rsidRPr="00DA7E52" w:rsidTr="00F20350">
        <w:trPr>
          <w:trHeight w:val="540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5</w:t>
            </w: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тыс. рублей</w:t>
            </w:r>
          </w:p>
        </w:tc>
        <w:tc>
          <w:tcPr>
            <w:tcW w:w="515" w:type="pct"/>
          </w:tcPr>
          <w:p w:rsidR="0040137C" w:rsidRPr="005F22F0" w:rsidRDefault="005F22F0" w:rsidP="00F20350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F22F0">
              <w:rPr>
                <w:sz w:val="24"/>
                <w:szCs w:val="24"/>
              </w:rPr>
              <w:t>49,2</w:t>
            </w:r>
          </w:p>
        </w:tc>
        <w:tc>
          <w:tcPr>
            <w:tcW w:w="515" w:type="pct"/>
          </w:tcPr>
          <w:p w:rsidR="0040137C" w:rsidRPr="005F22F0" w:rsidRDefault="005F22F0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22F0">
              <w:rPr>
                <w:sz w:val="24"/>
                <w:szCs w:val="24"/>
              </w:rPr>
              <w:t>51,1</w:t>
            </w:r>
          </w:p>
        </w:tc>
        <w:tc>
          <w:tcPr>
            <w:tcW w:w="385" w:type="pct"/>
          </w:tcPr>
          <w:p w:rsidR="0040137C" w:rsidRPr="005F22F0" w:rsidRDefault="00542824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22F0">
              <w:rPr>
                <w:sz w:val="24"/>
                <w:szCs w:val="24"/>
              </w:rPr>
              <w:t>5</w:t>
            </w:r>
            <w:r w:rsidR="005F22F0" w:rsidRPr="005F22F0">
              <w:rPr>
                <w:sz w:val="24"/>
                <w:szCs w:val="24"/>
              </w:rPr>
              <w:t>2,0</w:t>
            </w:r>
          </w:p>
        </w:tc>
        <w:tc>
          <w:tcPr>
            <w:tcW w:w="429" w:type="pct"/>
          </w:tcPr>
          <w:p w:rsidR="0040137C" w:rsidRPr="005F22F0" w:rsidRDefault="00542824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22F0">
              <w:rPr>
                <w:sz w:val="24"/>
                <w:szCs w:val="24"/>
              </w:rPr>
              <w:t>52,3</w:t>
            </w:r>
          </w:p>
        </w:tc>
        <w:tc>
          <w:tcPr>
            <w:tcW w:w="427" w:type="pct"/>
          </w:tcPr>
          <w:p w:rsidR="0040137C" w:rsidRPr="005F22F0" w:rsidRDefault="00542824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22F0">
              <w:rPr>
                <w:sz w:val="24"/>
                <w:szCs w:val="24"/>
              </w:rPr>
              <w:t>53,0</w:t>
            </w:r>
          </w:p>
        </w:tc>
      </w:tr>
      <w:tr w:rsidR="0040137C" w:rsidRPr="00DA7E52" w:rsidTr="00F20350">
        <w:trPr>
          <w:trHeight w:val="693"/>
        </w:trPr>
        <w:tc>
          <w:tcPr>
            <w:tcW w:w="170" w:type="pct"/>
            <w:vMerge w:val="restar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 xml:space="preserve">индекс физического объёма   </w:t>
            </w:r>
          </w:p>
          <w:p w:rsidR="0040137C" w:rsidRPr="00DA7E52" w:rsidRDefault="0040137C" w:rsidP="00F20350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ab/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proofErr w:type="gramStart"/>
            <w:r w:rsidRPr="00DA7E52">
              <w:rPr>
                <w:sz w:val="24"/>
                <w:szCs w:val="24"/>
              </w:rPr>
              <w:t>в</w:t>
            </w:r>
            <w:proofErr w:type="gramEnd"/>
            <w:r w:rsidRPr="00DA7E52">
              <w:rPr>
                <w:sz w:val="24"/>
                <w:szCs w:val="24"/>
              </w:rPr>
              <w:t xml:space="preserve"> % </w:t>
            </w:r>
            <w:proofErr w:type="gramStart"/>
            <w:r w:rsidRPr="00DA7E52">
              <w:rPr>
                <w:sz w:val="24"/>
                <w:szCs w:val="24"/>
              </w:rPr>
              <w:t>к</w:t>
            </w:r>
            <w:proofErr w:type="gramEnd"/>
            <w:r w:rsidRPr="00DA7E5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515" w:type="pct"/>
          </w:tcPr>
          <w:p w:rsidR="0040137C" w:rsidRPr="00DA7E52" w:rsidRDefault="005F22F0" w:rsidP="00F20350">
            <w:pPr>
              <w:rPr>
                <w:sz w:val="24"/>
                <w:szCs w:val="24"/>
                <w:highlight w:val="yellow"/>
              </w:rPr>
            </w:pPr>
            <w:r w:rsidRPr="005F22F0">
              <w:rPr>
                <w:sz w:val="24"/>
                <w:szCs w:val="24"/>
              </w:rPr>
              <w:t>99,9</w:t>
            </w:r>
          </w:p>
        </w:tc>
        <w:tc>
          <w:tcPr>
            <w:tcW w:w="515" w:type="pct"/>
          </w:tcPr>
          <w:p w:rsidR="0040137C" w:rsidRPr="00DA7E52" w:rsidRDefault="005F22F0" w:rsidP="00F2035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5F22F0">
              <w:rPr>
                <w:sz w:val="24"/>
                <w:szCs w:val="24"/>
              </w:rPr>
              <w:t>96,6</w:t>
            </w:r>
          </w:p>
        </w:tc>
        <w:tc>
          <w:tcPr>
            <w:tcW w:w="385" w:type="pct"/>
          </w:tcPr>
          <w:p w:rsidR="0040137C" w:rsidRPr="005F22F0" w:rsidRDefault="00AF69EF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22F0">
              <w:rPr>
                <w:sz w:val="24"/>
                <w:szCs w:val="24"/>
              </w:rPr>
              <w:t>9</w:t>
            </w:r>
            <w:r w:rsidR="005F22F0" w:rsidRPr="005F22F0">
              <w:rPr>
                <w:sz w:val="24"/>
                <w:szCs w:val="24"/>
              </w:rPr>
              <w:t>5,5</w:t>
            </w:r>
          </w:p>
        </w:tc>
        <w:tc>
          <w:tcPr>
            <w:tcW w:w="429" w:type="pct"/>
          </w:tcPr>
          <w:p w:rsidR="0040137C" w:rsidRPr="005F22F0" w:rsidRDefault="00F023FE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22F0">
              <w:rPr>
                <w:sz w:val="24"/>
                <w:szCs w:val="24"/>
              </w:rPr>
              <w:t>9</w:t>
            </w:r>
            <w:r w:rsidR="005F22F0" w:rsidRPr="005F22F0">
              <w:rPr>
                <w:sz w:val="24"/>
                <w:szCs w:val="24"/>
              </w:rPr>
              <w:t>5,5</w:t>
            </w:r>
          </w:p>
        </w:tc>
        <w:tc>
          <w:tcPr>
            <w:tcW w:w="427" w:type="pct"/>
          </w:tcPr>
          <w:p w:rsidR="0040137C" w:rsidRPr="00DA7E52" w:rsidRDefault="00F023FE" w:rsidP="00F20350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5F22F0">
              <w:rPr>
                <w:sz w:val="24"/>
                <w:szCs w:val="24"/>
              </w:rPr>
              <w:t>9</w:t>
            </w:r>
            <w:r w:rsidR="005F22F0" w:rsidRPr="005F22F0">
              <w:rPr>
                <w:sz w:val="24"/>
                <w:szCs w:val="24"/>
              </w:rPr>
              <w:t>6,7</w:t>
            </w:r>
          </w:p>
        </w:tc>
      </w:tr>
      <w:tr w:rsidR="00AF69EF" w:rsidRPr="00DA7E52" w:rsidTr="00935F75">
        <w:trPr>
          <w:trHeight w:val="416"/>
        </w:trPr>
        <w:tc>
          <w:tcPr>
            <w:tcW w:w="170" w:type="pct"/>
            <w:vMerge/>
          </w:tcPr>
          <w:p w:rsidR="00AF69EF" w:rsidRPr="00DA7E52" w:rsidRDefault="00AF69EF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pct"/>
          </w:tcPr>
          <w:p w:rsidR="00AF69EF" w:rsidRPr="00DA7E52" w:rsidRDefault="00AF69EF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732" w:type="pct"/>
          </w:tcPr>
          <w:p w:rsidR="00AF69EF" w:rsidRPr="00DA7E52" w:rsidRDefault="00AF69EF" w:rsidP="00935F75">
            <w:pPr>
              <w:jc w:val="center"/>
              <w:rPr>
                <w:sz w:val="24"/>
                <w:szCs w:val="24"/>
              </w:rPr>
            </w:pPr>
            <w:proofErr w:type="gramStart"/>
            <w:r w:rsidRPr="00DA7E52">
              <w:rPr>
                <w:sz w:val="24"/>
                <w:szCs w:val="24"/>
              </w:rPr>
              <w:t>в</w:t>
            </w:r>
            <w:proofErr w:type="gramEnd"/>
            <w:r w:rsidRPr="00DA7E52">
              <w:rPr>
                <w:sz w:val="24"/>
                <w:szCs w:val="24"/>
              </w:rPr>
              <w:t xml:space="preserve"> % </w:t>
            </w:r>
            <w:proofErr w:type="gramStart"/>
            <w:r w:rsidRPr="00DA7E52">
              <w:rPr>
                <w:sz w:val="24"/>
                <w:szCs w:val="24"/>
              </w:rPr>
              <w:t>к</w:t>
            </w:r>
            <w:proofErr w:type="gramEnd"/>
            <w:r w:rsidRPr="00DA7E5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515" w:type="pct"/>
          </w:tcPr>
          <w:p w:rsidR="00AF69EF" w:rsidRPr="00DA7E52" w:rsidRDefault="00CC2B2A" w:rsidP="008B38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11,2</w:t>
            </w:r>
          </w:p>
        </w:tc>
        <w:tc>
          <w:tcPr>
            <w:tcW w:w="515" w:type="pct"/>
          </w:tcPr>
          <w:p w:rsidR="00AF69EF" w:rsidRPr="00DA7E52" w:rsidRDefault="00AF69EF" w:rsidP="008B38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7,</w:t>
            </w:r>
            <w:r w:rsidR="00CC2B2A" w:rsidRPr="00DA7E52"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</w:tcPr>
          <w:p w:rsidR="00AF69EF" w:rsidRPr="00DA7E52" w:rsidRDefault="00CC2B2A" w:rsidP="008B38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6,6</w:t>
            </w:r>
          </w:p>
        </w:tc>
        <w:tc>
          <w:tcPr>
            <w:tcW w:w="429" w:type="pct"/>
          </w:tcPr>
          <w:p w:rsidR="00AF69EF" w:rsidRPr="00DA7E52" w:rsidRDefault="00CC2B2A" w:rsidP="008B38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5</w:t>
            </w:r>
            <w:r w:rsidR="00AF69EF" w:rsidRPr="00DA7E52">
              <w:rPr>
                <w:sz w:val="24"/>
                <w:szCs w:val="24"/>
              </w:rPr>
              <w:t>,</w:t>
            </w:r>
            <w:r w:rsidRPr="00DA7E52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AF69EF" w:rsidRPr="00DA7E52" w:rsidRDefault="00AF69EF" w:rsidP="008B38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4,</w:t>
            </w:r>
            <w:r w:rsidR="00CC2B2A" w:rsidRPr="00DA7E52">
              <w:rPr>
                <w:sz w:val="24"/>
                <w:szCs w:val="24"/>
              </w:rPr>
              <w:t>8</w:t>
            </w:r>
          </w:p>
        </w:tc>
      </w:tr>
      <w:tr w:rsidR="0040137C" w:rsidRPr="00DA7E52" w:rsidTr="00F20350">
        <w:trPr>
          <w:trHeight w:val="20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6</w:t>
            </w: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тыс. человек</w:t>
            </w:r>
          </w:p>
        </w:tc>
        <w:tc>
          <w:tcPr>
            <w:tcW w:w="515" w:type="pct"/>
          </w:tcPr>
          <w:p w:rsidR="0040137C" w:rsidRPr="00DA7E52" w:rsidRDefault="0040137C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45397" w:rsidRPr="00DA7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B2A" w:rsidRPr="00DA7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40137C" w:rsidRPr="00DA7E52" w:rsidRDefault="0040137C" w:rsidP="00F023F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023FE" w:rsidRPr="00DA7E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5" w:type="pct"/>
          </w:tcPr>
          <w:p w:rsidR="0040137C" w:rsidRPr="00DA7E52" w:rsidRDefault="0040137C" w:rsidP="00CB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8159A" w:rsidRPr="00DA7E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9" w:type="pct"/>
          </w:tcPr>
          <w:p w:rsidR="0040137C" w:rsidRPr="00DA7E52" w:rsidRDefault="0040137C" w:rsidP="008E39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E39D4" w:rsidRPr="00DA7E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7" w:type="pct"/>
          </w:tcPr>
          <w:p w:rsidR="0040137C" w:rsidRPr="00DA7E52" w:rsidRDefault="0040137C" w:rsidP="008E39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E39D4" w:rsidRPr="00DA7E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137C" w:rsidRPr="00DA7E52" w:rsidTr="00F20350">
        <w:trPr>
          <w:trHeight w:val="20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7</w:t>
            </w:r>
          </w:p>
        </w:tc>
        <w:tc>
          <w:tcPr>
            <w:tcW w:w="1827" w:type="pct"/>
          </w:tcPr>
          <w:p w:rsidR="0040137C" w:rsidRPr="00DA7E52" w:rsidRDefault="0040137C" w:rsidP="00F20350">
            <w:pPr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человек</w:t>
            </w:r>
          </w:p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на 1000 населения</w:t>
            </w:r>
          </w:p>
        </w:tc>
        <w:tc>
          <w:tcPr>
            <w:tcW w:w="515" w:type="pct"/>
          </w:tcPr>
          <w:p w:rsidR="0040137C" w:rsidRPr="00DA7E52" w:rsidRDefault="00D3051C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515" w:type="pct"/>
          </w:tcPr>
          <w:p w:rsidR="0040137C" w:rsidRPr="00DA7E52" w:rsidRDefault="00991B68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85" w:type="pct"/>
          </w:tcPr>
          <w:p w:rsidR="0040137C" w:rsidRPr="00DA7E52" w:rsidRDefault="00CB34AB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8159A" w:rsidRPr="00DA7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pct"/>
          </w:tcPr>
          <w:p w:rsidR="0040137C" w:rsidRPr="00DA7E52" w:rsidRDefault="00CB34AB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8159A" w:rsidRPr="00DA7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pct"/>
          </w:tcPr>
          <w:p w:rsidR="0040137C" w:rsidRPr="00DA7E52" w:rsidRDefault="00D3051C" w:rsidP="00CB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0137C" w:rsidRPr="00DA7E52" w:rsidTr="00F20350">
        <w:trPr>
          <w:trHeight w:val="20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8</w:t>
            </w:r>
          </w:p>
        </w:tc>
        <w:tc>
          <w:tcPr>
            <w:tcW w:w="1827" w:type="pct"/>
          </w:tcPr>
          <w:p w:rsidR="0040137C" w:rsidRPr="00DA7E52" w:rsidRDefault="0040137C" w:rsidP="00F20350">
            <w:pPr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человек</w:t>
            </w:r>
          </w:p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на 1000 населения</w:t>
            </w:r>
          </w:p>
        </w:tc>
        <w:tc>
          <w:tcPr>
            <w:tcW w:w="515" w:type="pct"/>
          </w:tcPr>
          <w:p w:rsidR="0040137C" w:rsidRPr="00DA7E52" w:rsidRDefault="003F557B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15" w:type="pct"/>
          </w:tcPr>
          <w:p w:rsidR="0040137C" w:rsidRPr="00DA7E52" w:rsidRDefault="00991B68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385" w:type="pct"/>
          </w:tcPr>
          <w:p w:rsidR="00C02835" w:rsidRPr="00DA7E52" w:rsidRDefault="00991B68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429" w:type="pct"/>
          </w:tcPr>
          <w:p w:rsidR="0040137C" w:rsidRPr="00DA7E52" w:rsidRDefault="00991B68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427" w:type="pct"/>
          </w:tcPr>
          <w:p w:rsidR="0040137C" w:rsidRPr="00DA7E52" w:rsidRDefault="00991B68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0137C" w:rsidRPr="00DA7E52" w:rsidTr="00F20350">
        <w:trPr>
          <w:trHeight w:val="20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9</w:t>
            </w:r>
          </w:p>
        </w:tc>
        <w:tc>
          <w:tcPr>
            <w:tcW w:w="1827" w:type="pct"/>
          </w:tcPr>
          <w:p w:rsidR="0040137C" w:rsidRPr="00DA7E52" w:rsidRDefault="0040137C" w:rsidP="00F20350">
            <w:pPr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Коэффициент миграционного прироста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человек</w:t>
            </w:r>
          </w:p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на 1000 населения</w:t>
            </w:r>
          </w:p>
        </w:tc>
        <w:tc>
          <w:tcPr>
            <w:tcW w:w="515" w:type="pct"/>
          </w:tcPr>
          <w:p w:rsidR="0040137C" w:rsidRPr="00DA7E52" w:rsidRDefault="00C02835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15" w:type="pct"/>
          </w:tcPr>
          <w:p w:rsidR="0040137C" w:rsidRPr="00DA7E52" w:rsidRDefault="00C02835" w:rsidP="00991B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1B68" w:rsidRPr="00DA7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40137C" w:rsidRPr="00DA7E52" w:rsidRDefault="00C02835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29" w:type="pct"/>
          </w:tcPr>
          <w:p w:rsidR="0040137C" w:rsidRPr="00DA7E52" w:rsidRDefault="00C02835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27" w:type="pct"/>
          </w:tcPr>
          <w:p w:rsidR="0040137C" w:rsidRPr="00DA7E52" w:rsidRDefault="00C02835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0137C" w:rsidRPr="00DA7E52" w:rsidTr="00F20350">
        <w:trPr>
          <w:trHeight w:val="20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0</w:t>
            </w: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DA7E52">
              <w:rPr>
                <w:sz w:val="24"/>
                <w:szCs w:val="24"/>
              </w:rPr>
              <w:t>занятых</w:t>
            </w:r>
            <w:proofErr w:type="gramEnd"/>
            <w:r w:rsidRPr="00DA7E52">
              <w:rPr>
                <w:sz w:val="24"/>
                <w:szCs w:val="24"/>
              </w:rPr>
              <w:t xml:space="preserve"> в экономике (среднегодовая)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тыс. человек</w:t>
            </w:r>
          </w:p>
        </w:tc>
        <w:tc>
          <w:tcPr>
            <w:tcW w:w="515" w:type="pct"/>
          </w:tcPr>
          <w:p w:rsidR="0040137C" w:rsidRPr="00DA7E52" w:rsidRDefault="0040137C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515" w:type="pct"/>
          </w:tcPr>
          <w:p w:rsidR="0040137C" w:rsidRPr="00DA7E52" w:rsidRDefault="00030815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  <w:r w:rsidR="00C02835" w:rsidRPr="00DA7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40137C" w:rsidRPr="00DA7E52" w:rsidRDefault="0040137C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  <w:r w:rsidR="00C02835" w:rsidRPr="00DA7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40137C" w:rsidRPr="00DA7E52" w:rsidRDefault="0040137C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2835" w:rsidRPr="00DA7E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</w:tcPr>
          <w:p w:rsidR="0040137C" w:rsidRPr="00DA7E52" w:rsidRDefault="0040137C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02835" w:rsidRPr="00DA7E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0137C" w:rsidRPr="00DA7E52" w:rsidTr="00F20350">
        <w:trPr>
          <w:trHeight w:val="20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1</w:t>
            </w:r>
          </w:p>
        </w:tc>
        <w:tc>
          <w:tcPr>
            <w:tcW w:w="1827" w:type="pct"/>
          </w:tcPr>
          <w:p w:rsidR="0040137C" w:rsidRPr="00DA7E52" w:rsidRDefault="0040137C" w:rsidP="00F20350">
            <w:pPr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млн. рублей</w:t>
            </w:r>
          </w:p>
        </w:tc>
        <w:tc>
          <w:tcPr>
            <w:tcW w:w="515" w:type="pct"/>
          </w:tcPr>
          <w:p w:rsidR="0040137C" w:rsidRPr="00DA7E52" w:rsidRDefault="001C1529" w:rsidP="00F20350">
            <w:pPr>
              <w:pStyle w:val="Normal1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50,5</w:t>
            </w:r>
          </w:p>
        </w:tc>
        <w:tc>
          <w:tcPr>
            <w:tcW w:w="515" w:type="pct"/>
          </w:tcPr>
          <w:p w:rsidR="0040137C" w:rsidRPr="00DA7E52" w:rsidRDefault="008D0102" w:rsidP="00F20350">
            <w:pPr>
              <w:pStyle w:val="Normal1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53</w:t>
            </w:r>
            <w:r w:rsidR="001C1529" w:rsidRPr="00DA7E52">
              <w:rPr>
                <w:sz w:val="24"/>
                <w:szCs w:val="24"/>
              </w:rPr>
              <w:t>,5</w:t>
            </w:r>
          </w:p>
        </w:tc>
        <w:tc>
          <w:tcPr>
            <w:tcW w:w="385" w:type="pct"/>
          </w:tcPr>
          <w:p w:rsidR="0040137C" w:rsidRPr="00DA7E52" w:rsidRDefault="008D0102" w:rsidP="00F20350">
            <w:pPr>
              <w:pStyle w:val="Normal1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60</w:t>
            </w:r>
            <w:r w:rsidR="001C1529" w:rsidRPr="00DA7E52">
              <w:rPr>
                <w:sz w:val="24"/>
                <w:szCs w:val="24"/>
              </w:rPr>
              <w:t>,5</w:t>
            </w:r>
          </w:p>
        </w:tc>
        <w:tc>
          <w:tcPr>
            <w:tcW w:w="429" w:type="pct"/>
          </w:tcPr>
          <w:p w:rsidR="0040137C" w:rsidRPr="00DA7E52" w:rsidRDefault="008D0102" w:rsidP="00F20350">
            <w:pPr>
              <w:pStyle w:val="Normal1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61</w:t>
            </w:r>
            <w:r w:rsidR="001C1529" w:rsidRPr="00DA7E52">
              <w:rPr>
                <w:sz w:val="24"/>
                <w:szCs w:val="24"/>
              </w:rPr>
              <w:t>,0</w:t>
            </w:r>
          </w:p>
        </w:tc>
        <w:tc>
          <w:tcPr>
            <w:tcW w:w="427" w:type="pct"/>
          </w:tcPr>
          <w:p w:rsidR="0040137C" w:rsidRPr="00DA7E52" w:rsidRDefault="008D0102" w:rsidP="00F203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C1529" w:rsidRPr="00DA7E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0137C" w:rsidRPr="00DA7E52" w:rsidTr="00F20350">
        <w:trPr>
          <w:trHeight w:val="20"/>
        </w:trPr>
        <w:tc>
          <w:tcPr>
            <w:tcW w:w="170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12</w:t>
            </w:r>
          </w:p>
        </w:tc>
        <w:tc>
          <w:tcPr>
            <w:tcW w:w="1827" w:type="pct"/>
          </w:tcPr>
          <w:p w:rsidR="0040137C" w:rsidRPr="00DA7E52" w:rsidRDefault="0040137C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732" w:type="pct"/>
          </w:tcPr>
          <w:p w:rsidR="0040137C" w:rsidRPr="00DA7E52" w:rsidRDefault="0040137C" w:rsidP="00935F75">
            <w:pPr>
              <w:jc w:val="center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рублей</w:t>
            </w:r>
          </w:p>
        </w:tc>
        <w:tc>
          <w:tcPr>
            <w:tcW w:w="515" w:type="pct"/>
          </w:tcPr>
          <w:p w:rsidR="0040137C" w:rsidRPr="00DA7E52" w:rsidRDefault="008D0102" w:rsidP="00F203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27100</w:t>
            </w:r>
          </w:p>
        </w:tc>
        <w:tc>
          <w:tcPr>
            <w:tcW w:w="515" w:type="pct"/>
          </w:tcPr>
          <w:p w:rsidR="0040137C" w:rsidRPr="00DA7E52" w:rsidRDefault="008D0102" w:rsidP="00E46E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28150</w:t>
            </w:r>
          </w:p>
        </w:tc>
        <w:tc>
          <w:tcPr>
            <w:tcW w:w="385" w:type="pct"/>
          </w:tcPr>
          <w:p w:rsidR="0040137C" w:rsidRPr="00DA7E52" w:rsidRDefault="008D0102" w:rsidP="00E46E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28550</w:t>
            </w:r>
          </w:p>
        </w:tc>
        <w:tc>
          <w:tcPr>
            <w:tcW w:w="429" w:type="pct"/>
          </w:tcPr>
          <w:p w:rsidR="0040137C" w:rsidRPr="00DA7E52" w:rsidRDefault="008D0102" w:rsidP="00E46E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29050</w:t>
            </w:r>
          </w:p>
        </w:tc>
        <w:tc>
          <w:tcPr>
            <w:tcW w:w="427" w:type="pct"/>
          </w:tcPr>
          <w:p w:rsidR="0040137C" w:rsidRPr="00DA7E52" w:rsidRDefault="00DB668B" w:rsidP="008D01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7E52">
              <w:rPr>
                <w:sz w:val="24"/>
                <w:szCs w:val="24"/>
              </w:rPr>
              <w:t>2</w:t>
            </w:r>
            <w:r w:rsidR="008D0102" w:rsidRPr="00DA7E52">
              <w:rPr>
                <w:sz w:val="24"/>
                <w:szCs w:val="24"/>
              </w:rPr>
              <w:t>9550</w:t>
            </w:r>
          </w:p>
        </w:tc>
      </w:tr>
    </w:tbl>
    <w:p w:rsidR="0040137C" w:rsidRPr="00567018" w:rsidRDefault="0040137C" w:rsidP="0040137C">
      <w:pPr>
        <w:jc w:val="center"/>
        <w:rPr>
          <w:b/>
          <w:bCs/>
        </w:rPr>
      </w:pPr>
    </w:p>
    <w:p w:rsidR="0040137C" w:rsidRPr="00567018" w:rsidRDefault="0040137C" w:rsidP="0040137C">
      <w:pPr>
        <w:jc w:val="center"/>
        <w:rPr>
          <w:b/>
          <w:bCs/>
        </w:rPr>
      </w:pPr>
    </w:p>
    <w:p w:rsidR="0040137C" w:rsidRDefault="0040137C" w:rsidP="0040137C">
      <w:pPr>
        <w:jc w:val="center"/>
        <w:rPr>
          <w:b/>
          <w:bCs/>
        </w:rPr>
        <w:sectPr w:rsidR="0040137C" w:rsidSect="00935F7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0137C" w:rsidRPr="00567018" w:rsidRDefault="0040137C" w:rsidP="0040137C">
      <w:pPr>
        <w:jc w:val="center"/>
        <w:rPr>
          <w:b/>
          <w:bCs/>
        </w:rPr>
      </w:pPr>
      <w:r w:rsidRPr="00567018">
        <w:rPr>
          <w:b/>
          <w:bCs/>
        </w:rPr>
        <w:lastRenderedPageBreak/>
        <w:t>Пояснительная записка</w:t>
      </w:r>
    </w:p>
    <w:p w:rsidR="0040137C" w:rsidRPr="00567018" w:rsidRDefault="0040137C" w:rsidP="0040137C">
      <w:pPr>
        <w:jc w:val="center"/>
      </w:pPr>
      <w:r w:rsidRPr="00567018">
        <w:rPr>
          <w:b/>
          <w:bCs/>
        </w:rPr>
        <w:t xml:space="preserve">к прогнозу социально-экономического развития  </w:t>
      </w:r>
      <w:r>
        <w:rPr>
          <w:b/>
          <w:bCs/>
        </w:rPr>
        <w:t>Меньшиковского</w:t>
      </w:r>
      <w:r w:rsidRPr="00567018">
        <w:rPr>
          <w:b/>
          <w:bCs/>
        </w:rPr>
        <w:t xml:space="preserve"> сельсовета Венгеровского райо</w:t>
      </w:r>
      <w:r w:rsidR="00030815">
        <w:rPr>
          <w:b/>
          <w:bCs/>
        </w:rPr>
        <w:t>на Новосибирской области на 202</w:t>
      </w:r>
      <w:r w:rsidR="00EC79DF">
        <w:rPr>
          <w:b/>
          <w:bCs/>
        </w:rPr>
        <w:t>5  год и плановый период 2026</w:t>
      </w:r>
      <w:r w:rsidR="00030815">
        <w:rPr>
          <w:b/>
          <w:bCs/>
        </w:rPr>
        <w:t xml:space="preserve"> и 202</w:t>
      </w:r>
      <w:r w:rsidR="00BE506A">
        <w:rPr>
          <w:b/>
          <w:bCs/>
        </w:rPr>
        <w:t>7</w:t>
      </w:r>
      <w:r w:rsidRPr="00567018">
        <w:rPr>
          <w:b/>
          <w:bCs/>
        </w:rPr>
        <w:t xml:space="preserve"> годов</w:t>
      </w:r>
    </w:p>
    <w:p w:rsidR="0040137C" w:rsidRPr="00567018" w:rsidRDefault="0040137C" w:rsidP="0040137C">
      <w:pPr>
        <w:ind w:firstLine="708"/>
        <w:jc w:val="both"/>
      </w:pPr>
      <w:r w:rsidRPr="00567018">
        <w:br/>
        <w:t xml:space="preserve">        Показатели   прогноза социально-эконом</w:t>
      </w:r>
      <w:r>
        <w:t>ического развития Меньшиковского</w:t>
      </w:r>
      <w:r w:rsidRPr="00567018">
        <w:t xml:space="preserve"> сельсовета Венгеровского райо</w:t>
      </w:r>
      <w:r w:rsidR="00030815">
        <w:t>на Новосибирской области на 202</w:t>
      </w:r>
      <w:r w:rsidR="00BE506A">
        <w:t>5</w:t>
      </w:r>
      <w:r w:rsidRPr="00567018">
        <w:t xml:space="preserve"> год и план</w:t>
      </w:r>
      <w:r w:rsidR="00030815">
        <w:t>овый период 202</w:t>
      </w:r>
      <w:r w:rsidR="00BE506A">
        <w:t>6</w:t>
      </w:r>
      <w:r w:rsidR="00030815">
        <w:t xml:space="preserve"> и 202</w:t>
      </w:r>
      <w:r w:rsidR="00BE506A">
        <w:t>7</w:t>
      </w:r>
      <w:r w:rsidRPr="00567018">
        <w:t xml:space="preserve"> годов разработаны в соответствии с требованиями Бюджетного Кодекса РФ.</w:t>
      </w:r>
    </w:p>
    <w:p w:rsidR="0040137C" w:rsidRDefault="0040137C" w:rsidP="0040137C">
      <w:pPr>
        <w:ind w:firstLine="708"/>
        <w:jc w:val="both"/>
        <w:rPr>
          <w:color w:val="000000"/>
        </w:rPr>
      </w:pPr>
      <w:r w:rsidRPr="00567018">
        <w:t>При разработке прогноза   социально-эконом</w:t>
      </w:r>
      <w:r>
        <w:t>ического развития Меньшиковского</w:t>
      </w:r>
      <w:r w:rsidRPr="00567018">
        <w:t xml:space="preserve"> сельсовета Венгеровского райо</w:t>
      </w:r>
      <w:r w:rsidR="00030815">
        <w:t>на Новосибирской области на 202</w:t>
      </w:r>
      <w:r w:rsidR="00BE506A">
        <w:t>5</w:t>
      </w:r>
      <w:r w:rsidRPr="00567018">
        <w:t xml:space="preserve"> год и плановый период 20</w:t>
      </w:r>
      <w:r w:rsidR="00030815">
        <w:t>2</w:t>
      </w:r>
      <w:r w:rsidR="00BE506A">
        <w:t>6</w:t>
      </w:r>
      <w:r w:rsidR="00030815">
        <w:t xml:space="preserve"> и 202</w:t>
      </w:r>
      <w:r w:rsidR="00BE506A">
        <w:t>7</w:t>
      </w:r>
      <w:r w:rsidRPr="00567018">
        <w:t xml:space="preserve"> годов использованы данные статистики, данные, предоставленные в установленном порядке, предприятиями и организациями поселения. </w:t>
      </w:r>
      <w:r w:rsidRPr="00567018">
        <w:rPr>
          <w:color w:val="000000"/>
        </w:rPr>
        <w:t xml:space="preserve"> Также использованы основные параметры прогноза социально-экономического развития Новосибирской области на </w:t>
      </w:r>
      <w:r w:rsidR="00030815">
        <w:t>202</w:t>
      </w:r>
      <w:r w:rsidR="00BE506A">
        <w:t>5</w:t>
      </w:r>
      <w:r w:rsidRPr="00567018">
        <w:t xml:space="preserve"> год и </w:t>
      </w:r>
      <w:r w:rsidR="00030815">
        <w:t>плановый период 202</w:t>
      </w:r>
      <w:r w:rsidR="00BE506A">
        <w:t>6</w:t>
      </w:r>
      <w:r w:rsidR="00030815">
        <w:t xml:space="preserve"> и 202</w:t>
      </w:r>
      <w:r w:rsidR="00BE506A">
        <w:t>7</w:t>
      </w:r>
      <w:r w:rsidRPr="00567018">
        <w:t xml:space="preserve"> </w:t>
      </w:r>
      <w:r w:rsidRPr="00567018">
        <w:rPr>
          <w:color w:val="000000"/>
        </w:rPr>
        <w:t>годов, разработанные министерством экономического развития Новосибирской области; прогноз показателе</w:t>
      </w:r>
      <w:r w:rsidR="00030815">
        <w:rPr>
          <w:color w:val="000000"/>
        </w:rPr>
        <w:t>й инфляции и системы цен до 202</w:t>
      </w:r>
      <w:r w:rsidR="00BE506A">
        <w:rPr>
          <w:color w:val="000000"/>
        </w:rPr>
        <w:t>7</w:t>
      </w:r>
      <w:r w:rsidRPr="00567018">
        <w:rPr>
          <w:color w:val="000000"/>
        </w:rPr>
        <w:t xml:space="preserve"> года; дефляторы по видам экономической деятельности</w:t>
      </w:r>
      <w:r w:rsidR="00BE506A">
        <w:rPr>
          <w:color w:val="000000"/>
        </w:rPr>
        <w:t>, индексы производителей на 2025-2027</w:t>
      </w:r>
      <w:r w:rsidRPr="00567018">
        <w:rPr>
          <w:color w:val="000000"/>
        </w:rPr>
        <w:t xml:space="preserve"> годы.</w:t>
      </w:r>
    </w:p>
    <w:p w:rsidR="000A2550" w:rsidRPr="00B44549" w:rsidRDefault="000A2550" w:rsidP="000A2550">
      <w:pPr>
        <w:ind w:firstLine="708"/>
        <w:jc w:val="both"/>
      </w:pPr>
      <w:r>
        <w:t xml:space="preserve">Прогноз </w:t>
      </w:r>
      <w:r w:rsidRPr="00B44549">
        <w:rPr>
          <w:bCs/>
        </w:rPr>
        <w:t>социально-экономическо</w:t>
      </w:r>
      <w:r>
        <w:rPr>
          <w:bCs/>
        </w:rPr>
        <w:t>го развития Меньшиковского</w:t>
      </w:r>
      <w:r w:rsidRPr="00B44549">
        <w:rPr>
          <w:bCs/>
        </w:rPr>
        <w:t xml:space="preserve"> сельсовета Венгеровского района Новосибирской области на 20</w:t>
      </w:r>
      <w:r w:rsidR="00BE506A">
        <w:rPr>
          <w:bCs/>
        </w:rPr>
        <w:t>25</w:t>
      </w:r>
      <w:r>
        <w:rPr>
          <w:bCs/>
        </w:rPr>
        <w:t xml:space="preserve"> </w:t>
      </w:r>
      <w:r w:rsidRPr="00B44549">
        <w:rPr>
          <w:bCs/>
        </w:rPr>
        <w:t>год</w:t>
      </w:r>
      <w:r w:rsidR="00BE506A">
        <w:rPr>
          <w:bCs/>
        </w:rPr>
        <w:t xml:space="preserve"> и плановый период 2026</w:t>
      </w:r>
      <w:r w:rsidRPr="00B44549">
        <w:rPr>
          <w:bCs/>
        </w:rPr>
        <w:t xml:space="preserve"> и 20</w:t>
      </w:r>
      <w:r w:rsidR="00BE506A">
        <w:rPr>
          <w:bCs/>
        </w:rPr>
        <w:t>27</w:t>
      </w:r>
      <w:r w:rsidRPr="00B44549">
        <w:rPr>
          <w:bCs/>
        </w:rPr>
        <w:t xml:space="preserve"> годов </w:t>
      </w:r>
      <w:r w:rsidRPr="00B44549">
        <w:t xml:space="preserve"> основан на оценке состояния и перспектив развития социально-экономической ситуации в  поселении, в  Новосибирской  области и Российской Федерации. </w:t>
      </w:r>
    </w:p>
    <w:p w:rsidR="000A2550" w:rsidRPr="00B44549" w:rsidRDefault="000A2550" w:rsidP="000A2550">
      <w:pPr>
        <w:ind w:firstLine="708"/>
        <w:jc w:val="both"/>
      </w:pPr>
      <w:r w:rsidRPr="00B44549">
        <w:rPr>
          <w:color w:val="000000"/>
        </w:rPr>
        <w:t>Данный прогноз социально-экономического развития поселения на 20</w:t>
      </w:r>
      <w:r w:rsidR="00BE506A">
        <w:rPr>
          <w:color w:val="000000"/>
        </w:rPr>
        <w:t>25</w:t>
      </w:r>
      <w:r w:rsidRPr="00B44549">
        <w:rPr>
          <w:color w:val="000000"/>
        </w:rPr>
        <w:t>-20</w:t>
      </w:r>
      <w:r w:rsidR="00BE506A">
        <w:rPr>
          <w:color w:val="000000"/>
        </w:rPr>
        <w:t>27</w:t>
      </w:r>
      <w:r w:rsidRPr="00B44549">
        <w:rPr>
          <w:color w:val="000000"/>
        </w:rPr>
        <w:t xml:space="preserve"> годы разработан путем уточнения параметров прогноза на 20</w:t>
      </w:r>
      <w:r w:rsidR="00BE506A">
        <w:rPr>
          <w:color w:val="000000"/>
        </w:rPr>
        <w:t>24-2026</w:t>
      </w:r>
      <w:r w:rsidRPr="00B44549">
        <w:rPr>
          <w:color w:val="000000"/>
        </w:rPr>
        <w:t xml:space="preserve"> годы и добавлением параметров 20</w:t>
      </w:r>
      <w:r w:rsidR="00BE506A">
        <w:rPr>
          <w:color w:val="000000"/>
        </w:rPr>
        <w:t>23</w:t>
      </w:r>
      <w:r w:rsidRPr="00B44549">
        <w:rPr>
          <w:color w:val="000000"/>
        </w:rPr>
        <w:t xml:space="preserve"> года.</w:t>
      </w:r>
    </w:p>
    <w:p w:rsidR="000A2550" w:rsidRPr="00B44549" w:rsidRDefault="000A2550" w:rsidP="000A2550">
      <w:pPr>
        <w:ind w:firstLine="708"/>
        <w:jc w:val="both"/>
      </w:pPr>
      <w:r w:rsidRPr="00B44549">
        <w:t>Прогноз</w:t>
      </w:r>
      <w:r w:rsidRPr="00B44549">
        <w:rPr>
          <w:bCs/>
        </w:rPr>
        <w:t xml:space="preserve">   социально-экономического развития  </w:t>
      </w:r>
      <w:r>
        <w:rPr>
          <w:bCs/>
        </w:rPr>
        <w:t>Меньшиковского</w:t>
      </w:r>
      <w:r w:rsidRPr="00B44549">
        <w:rPr>
          <w:bCs/>
        </w:rPr>
        <w:t xml:space="preserve"> сельсовета Венгеровского района Новосибирской области на 20</w:t>
      </w:r>
      <w:r w:rsidR="00BE506A">
        <w:rPr>
          <w:bCs/>
        </w:rPr>
        <w:t>25</w:t>
      </w:r>
      <w:r w:rsidRPr="00B44549">
        <w:rPr>
          <w:bCs/>
        </w:rPr>
        <w:t xml:space="preserve"> год и плановый период 20</w:t>
      </w:r>
      <w:r w:rsidR="00BE506A">
        <w:rPr>
          <w:bCs/>
        </w:rPr>
        <w:t>26</w:t>
      </w:r>
      <w:r w:rsidRPr="00B44549">
        <w:rPr>
          <w:bCs/>
        </w:rPr>
        <w:t xml:space="preserve"> и 20</w:t>
      </w:r>
      <w:r w:rsidR="00BE506A">
        <w:rPr>
          <w:bCs/>
        </w:rPr>
        <w:t>27</w:t>
      </w:r>
      <w:r w:rsidRPr="00B44549">
        <w:rPr>
          <w:bCs/>
        </w:rPr>
        <w:t xml:space="preserve">  годов </w:t>
      </w:r>
      <w:r w:rsidRPr="00B44549">
        <w:t xml:space="preserve"> позволяет определить: </w:t>
      </w:r>
    </w:p>
    <w:p w:rsidR="000A2550" w:rsidRPr="00567018" w:rsidRDefault="000A2550" w:rsidP="000A2550">
      <w:pPr>
        <w:ind w:firstLine="708"/>
        <w:jc w:val="both"/>
      </w:pPr>
      <w:r w:rsidRPr="00B44549">
        <w:t>-</w:t>
      </w:r>
      <w:r w:rsidR="00BE506A">
        <w:t xml:space="preserve"> </w:t>
      </w:r>
      <w:r w:rsidRPr="00B44549">
        <w:t xml:space="preserve">тенденции и количественные параметры социально-экономического развития; </w:t>
      </w:r>
      <w:r w:rsidRPr="00B44549">
        <w:br/>
      </w:r>
      <w:r>
        <w:t xml:space="preserve">         </w:t>
      </w:r>
      <w:r w:rsidRPr="00B44549">
        <w:t>-</w:t>
      </w:r>
      <w:r w:rsidR="00DC1AD3">
        <w:t xml:space="preserve"> </w:t>
      </w:r>
      <w:r w:rsidRPr="00B44549">
        <w:t xml:space="preserve">оценить бюджетно-финансовое состояние в предстоящем периоде; </w:t>
      </w:r>
      <w:r w:rsidRPr="00B44549">
        <w:br/>
      </w:r>
      <w:r>
        <w:t xml:space="preserve">         </w:t>
      </w:r>
      <w:r w:rsidRPr="00B44549">
        <w:t>-</w:t>
      </w:r>
      <w:r w:rsidR="00DC1AD3">
        <w:t xml:space="preserve"> </w:t>
      </w:r>
      <w:r w:rsidRPr="00B44549">
        <w:t>последствия решений   на процессы эконом</w:t>
      </w:r>
      <w:r>
        <w:t>ического и социального развития поселения.</w:t>
      </w:r>
    </w:p>
    <w:p w:rsidR="000A2550" w:rsidRPr="00B44549" w:rsidRDefault="0040137C" w:rsidP="000A2550">
      <w:pPr>
        <w:jc w:val="both"/>
      </w:pPr>
      <w:r w:rsidRPr="00567018">
        <w:t xml:space="preserve">      </w:t>
      </w:r>
      <w:r w:rsidR="00DD3468" w:rsidRPr="00567018">
        <w:t>В поселении идет тенденция сокращения численности на</w:t>
      </w:r>
      <w:r w:rsidR="00DD3468">
        <w:t xml:space="preserve">селения. </w:t>
      </w:r>
      <w:r w:rsidR="00DD3468" w:rsidRPr="00567018">
        <w:t>По-прежнему, на высоком уровне остается отрицательная миграция на</w:t>
      </w:r>
      <w:r w:rsidR="00DD3468">
        <w:t>селения.</w:t>
      </w:r>
      <w:r w:rsidR="00DD3468" w:rsidRPr="00B44549">
        <w:t xml:space="preserve"> </w:t>
      </w:r>
      <w:r w:rsidR="000A2550" w:rsidRPr="00B44549">
        <w:t xml:space="preserve">Численность постоянного населения   по состоянию </w:t>
      </w:r>
      <w:proofErr w:type="gramStart"/>
      <w:r w:rsidR="000A2550" w:rsidRPr="00B44549">
        <w:t>на конец</w:t>
      </w:r>
      <w:proofErr w:type="gramEnd"/>
      <w:r w:rsidR="000A2550" w:rsidRPr="00B44549">
        <w:t xml:space="preserve"> 20</w:t>
      </w:r>
      <w:r w:rsidR="00BE506A">
        <w:t>23</w:t>
      </w:r>
      <w:r w:rsidR="0058159A">
        <w:t xml:space="preserve"> года составила 560</w:t>
      </w:r>
      <w:r w:rsidR="000A2550" w:rsidRPr="00B44549">
        <w:t xml:space="preserve"> человек. Число прибывших  за 20</w:t>
      </w:r>
      <w:r w:rsidR="00BE506A">
        <w:t>23</w:t>
      </w:r>
      <w:r w:rsidR="000A2550" w:rsidRPr="00B44549">
        <w:t xml:space="preserve"> год составило </w:t>
      </w:r>
      <w:r w:rsidR="000A2550">
        <w:t>0</w:t>
      </w:r>
      <w:r w:rsidR="000A2550" w:rsidRPr="00B44549">
        <w:t xml:space="preserve"> человек</w:t>
      </w:r>
      <w:r w:rsidR="000A2550">
        <w:t xml:space="preserve">, убывших </w:t>
      </w:r>
      <w:r w:rsidR="00BE506A">
        <w:t>10</w:t>
      </w:r>
      <w:r w:rsidR="000A2550" w:rsidRPr="00B44549">
        <w:t xml:space="preserve"> человек, родившихся</w:t>
      </w:r>
      <w:r w:rsidR="0058159A">
        <w:t xml:space="preserve"> </w:t>
      </w:r>
      <w:r w:rsidR="000A2550" w:rsidRPr="00B44549">
        <w:t>-</w:t>
      </w:r>
      <w:r w:rsidR="008E39D4">
        <w:t xml:space="preserve"> 5</w:t>
      </w:r>
      <w:r w:rsidR="000A2550" w:rsidRPr="00B44549">
        <w:t xml:space="preserve"> человек. </w:t>
      </w:r>
    </w:p>
    <w:p w:rsidR="000A2550" w:rsidRPr="00B44549" w:rsidRDefault="0058159A" w:rsidP="000A2550">
      <w:pPr>
        <w:jc w:val="both"/>
      </w:pPr>
      <w:r>
        <w:t xml:space="preserve">  </w:t>
      </w:r>
      <w:r w:rsidR="000A2550" w:rsidRPr="00B44549">
        <w:t>Чис</w:t>
      </w:r>
      <w:r w:rsidR="000A2550">
        <w:t>ло прибывших  за</w:t>
      </w:r>
      <w:r>
        <w:t xml:space="preserve"> </w:t>
      </w:r>
      <w:r w:rsidR="000A2550">
        <w:t xml:space="preserve"> </w:t>
      </w:r>
      <w:r w:rsidR="00F4118A">
        <w:t>10</w:t>
      </w:r>
      <w:r w:rsidR="000A2550">
        <w:t xml:space="preserve"> меся</w:t>
      </w:r>
      <w:r w:rsidR="008E39D4">
        <w:t>цев 20</w:t>
      </w:r>
      <w:r w:rsidR="00BE506A">
        <w:t>24</w:t>
      </w:r>
      <w:r w:rsidR="000A2550">
        <w:t xml:space="preserve"> </w:t>
      </w:r>
      <w:r w:rsidR="000A2550" w:rsidRPr="00B44549">
        <w:t xml:space="preserve"> года составило</w:t>
      </w:r>
      <w:r>
        <w:t xml:space="preserve"> </w:t>
      </w:r>
      <w:r w:rsidR="00BE506A">
        <w:t>2</w:t>
      </w:r>
      <w:r w:rsidR="000A2550" w:rsidRPr="00B44549">
        <w:t xml:space="preserve"> человек</w:t>
      </w:r>
      <w:r w:rsidR="00BE506A">
        <w:t>а</w:t>
      </w:r>
      <w:r w:rsidR="000A2550" w:rsidRPr="00B44549">
        <w:t>, убывших</w:t>
      </w:r>
      <w:r w:rsidR="00F4118A">
        <w:t xml:space="preserve"> - </w:t>
      </w:r>
      <w:r w:rsidR="000A2550" w:rsidRPr="00B44549">
        <w:t xml:space="preserve"> </w:t>
      </w:r>
      <w:r w:rsidR="00BE506A">
        <w:t>9</w:t>
      </w:r>
      <w:r w:rsidR="008E39D4">
        <w:t xml:space="preserve"> </w:t>
      </w:r>
      <w:r w:rsidR="000A2550" w:rsidRPr="00B44549">
        <w:t xml:space="preserve"> человек, родившихся</w:t>
      </w:r>
      <w:r w:rsidR="00F4118A">
        <w:t xml:space="preserve"> </w:t>
      </w:r>
      <w:r w:rsidR="000A2550" w:rsidRPr="00B44549">
        <w:t xml:space="preserve">- </w:t>
      </w:r>
      <w:r w:rsidR="00734E3B">
        <w:t>2</w:t>
      </w:r>
      <w:r w:rsidR="000A2550" w:rsidRPr="00B44549">
        <w:t xml:space="preserve"> человек</w:t>
      </w:r>
      <w:r w:rsidR="00734E3B">
        <w:t>а</w:t>
      </w:r>
      <w:r w:rsidR="000A2550" w:rsidRPr="00B44549">
        <w:t>.</w:t>
      </w:r>
    </w:p>
    <w:p w:rsidR="0040137C" w:rsidRPr="00567018" w:rsidRDefault="00734E3B" w:rsidP="0040137C">
      <w:pPr>
        <w:ind w:firstLine="708"/>
        <w:jc w:val="both"/>
      </w:pPr>
      <w:r>
        <w:t>По прогнозу на 2024</w:t>
      </w:r>
      <w:r w:rsidR="0040137C" w:rsidRPr="00567018">
        <w:t xml:space="preserve"> год среднегодовая численность постоянного населени</w:t>
      </w:r>
      <w:r w:rsidR="0040137C">
        <w:t>я в Меньшиковском сельс</w:t>
      </w:r>
      <w:r w:rsidR="008E39D4">
        <w:t>овете должна составить 560</w:t>
      </w:r>
      <w:r w:rsidR="0040137C" w:rsidRPr="00567018">
        <w:t xml:space="preserve"> человек.</w:t>
      </w:r>
    </w:p>
    <w:p w:rsidR="0040137C" w:rsidRPr="00567018" w:rsidRDefault="0040137C" w:rsidP="00DD3468">
      <w:pPr>
        <w:ind w:firstLine="708"/>
        <w:jc w:val="both"/>
      </w:pPr>
      <w:r w:rsidRPr="00567018">
        <w:t xml:space="preserve">Учитывая тенденцию сокращения численности населения и </w:t>
      </w:r>
      <w:r w:rsidRPr="00567018">
        <w:lastRenderedPageBreak/>
        <w:t>предполагая, что темпы роста рождаемости и смертности сохранятся на прежнем уровне, численность н</w:t>
      </w:r>
      <w:r w:rsidR="00734E3B">
        <w:t>аселения к 2024</w:t>
      </w:r>
      <w:r w:rsidR="00DD3468">
        <w:t xml:space="preserve"> году составит 55</w:t>
      </w:r>
      <w:r>
        <w:t>0</w:t>
      </w:r>
      <w:r w:rsidRPr="00567018">
        <w:t xml:space="preserve"> человек.</w:t>
      </w:r>
    </w:p>
    <w:p w:rsidR="008E39D4" w:rsidRPr="00B44549" w:rsidRDefault="008E39D4" w:rsidP="008E39D4">
      <w:pPr>
        <w:ind w:firstLine="567"/>
        <w:jc w:val="both"/>
      </w:pPr>
      <w:r w:rsidRPr="00B44549">
        <w:t xml:space="preserve"> На </w:t>
      </w:r>
      <w:r w:rsidRPr="00B44549">
        <w:rPr>
          <w:bCs/>
        </w:rPr>
        <w:t xml:space="preserve">  плановый период 20</w:t>
      </w:r>
      <w:r w:rsidR="00734E3B">
        <w:rPr>
          <w:bCs/>
        </w:rPr>
        <w:t>26 и 2027</w:t>
      </w:r>
      <w:r w:rsidRPr="00B44549">
        <w:rPr>
          <w:bCs/>
        </w:rPr>
        <w:t xml:space="preserve"> </w:t>
      </w:r>
      <w:r w:rsidRPr="00B44549">
        <w:t xml:space="preserve">годы прогнозируется </w:t>
      </w:r>
      <w:r>
        <w:rPr>
          <w:color w:val="000000"/>
        </w:rPr>
        <w:t>уменьшение показателя</w:t>
      </w:r>
      <w:r w:rsidRPr="00B44549">
        <w:rPr>
          <w:color w:val="000000"/>
        </w:rPr>
        <w:t xml:space="preserve"> выбытия населения из поселения.</w:t>
      </w:r>
      <w:r w:rsidRPr="00B44549">
        <w:rPr>
          <w:color w:val="FF0000"/>
        </w:rPr>
        <w:t xml:space="preserve"> </w:t>
      </w:r>
      <w:r w:rsidRPr="00B44549">
        <w:t xml:space="preserve"> </w:t>
      </w:r>
      <w:r w:rsidRPr="00B44549">
        <w:rPr>
          <w:color w:val="000000"/>
        </w:rPr>
        <w:t xml:space="preserve">Умеренно оптимистический вариант развития демографических процессов  связывается с успешной реализацией демографических программ по стимулированию рождаемости, национальных проектов для молодых семей и для молодых специалистов, проживающих в сельской местности.  </w:t>
      </w:r>
    </w:p>
    <w:p w:rsidR="008E39D4" w:rsidRDefault="008E39D4" w:rsidP="008E39D4">
      <w:pPr>
        <w:tabs>
          <w:tab w:val="left" w:pos="-426"/>
        </w:tabs>
        <w:jc w:val="both"/>
        <w:rPr>
          <w:color w:val="FF0000"/>
        </w:rPr>
      </w:pPr>
      <w:r w:rsidRPr="00B44549">
        <w:t xml:space="preserve">     </w:t>
      </w:r>
      <w:r w:rsidRPr="00B44549">
        <w:tab/>
        <w:t xml:space="preserve">В то же время в </w:t>
      </w:r>
      <w:r w:rsidRPr="00B44549">
        <w:rPr>
          <w:bCs/>
        </w:rPr>
        <w:t>20</w:t>
      </w:r>
      <w:r w:rsidR="00734E3B">
        <w:rPr>
          <w:bCs/>
        </w:rPr>
        <w:t>25</w:t>
      </w:r>
      <w:r w:rsidRPr="00B44549">
        <w:rPr>
          <w:bCs/>
        </w:rPr>
        <w:t xml:space="preserve"> году и плановом периоде 20</w:t>
      </w:r>
      <w:r w:rsidR="00734E3B">
        <w:rPr>
          <w:bCs/>
        </w:rPr>
        <w:t>26 и 2027</w:t>
      </w:r>
      <w:r w:rsidRPr="00B44549">
        <w:rPr>
          <w:bCs/>
        </w:rPr>
        <w:t xml:space="preserve"> </w:t>
      </w:r>
      <w:r w:rsidRPr="00B44549">
        <w:t>года на демографическую ситуацию в  поселении будет продолжать действовать и ряд негативных факторов. Основным отрицательным моментом, влияющим на демографические процессы, является сохраняющаяся (несмотря на явные положительные сдвиги) высокая заболеваемость и смертность населения. В 20</w:t>
      </w:r>
      <w:r w:rsidR="00734E3B">
        <w:t>23</w:t>
      </w:r>
      <w:r w:rsidRPr="00B44549">
        <w:t xml:space="preserve"> году умерло </w:t>
      </w:r>
      <w:r>
        <w:t>8</w:t>
      </w:r>
      <w:r w:rsidRPr="00B44549">
        <w:t xml:space="preserve"> человек,  за истекший период 20</w:t>
      </w:r>
      <w:r w:rsidR="00734E3B">
        <w:t>24</w:t>
      </w:r>
      <w:r w:rsidRPr="00B44549">
        <w:t xml:space="preserve"> г. –</w:t>
      </w:r>
      <w:r w:rsidR="00734E3B">
        <w:t xml:space="preserve"> 6</w:t>
      </w:r>
      <w:r w:rsidRPr="00B44549">
        <w:t xml:space="preserve"> человек.</w:t>
      </w:r>
      <w:r w:rsidRPr="00B44549">
        <w:rPr>
          <w:color w:val="000000"/>
        </w:rPr>
        <w:t xml:space="preserve"> К основным причинам смертности необходимо отнести снижение показателей состояния здоровья населения</w:t>
      </w:r>
      <w:r>
        <w:t xml:space="preserve">, последствия </w:t>
      </w:r>
      <w:proofErr w:type="spellStart"/>
      <w:proofErr w:type="gramStart"/>
      <w:r>
        <w:t>сердечно-сосудистых</w:t>
      </w:r>
      <w:proofErr w:type="spellEnd"/>
      <w:proofErr w:type="gramEnd"/>
      <w:r>
        <w:t xml:space="preserve"> заболеваний, </w:t>
      </w:r>
      <w:proofErr w:type="spellStart"/>
      <w:r>
        <w:t>онкозаболевания</w:t>
      </w:r>
      <w:proofErr w:type="spellEnd"/>
      <w:r>
        <w:t>.</w:t>
      </w:r>
    </w:p>
    <w:p w:rsidR="0040137C" w:rsidRPr="00567018" w:rsidRDefault="0040137C" w:rsidP="008E39D4">
      <w:pPr>
        <w:tabs>
          <w:tab w:val="left" w:pos="-426"/>
        </w:tabs>
        <w:jc w:val="both"/>
      </w:pPr>
      <w:r w:rsidRPr="00567018">
        <w:tab/>
        <w:t>Ожидается, что в дальнейшем динамика среднегодовой численности населения останется под влиянием повышенной рождаемости и небольшого уменьшения смертности.</w:t>
      </w:r>
    </w:p>
    <w:p w:rsidR="0040137C" w:rsidRPr="00567018" w:rsidRDefault="0040137C" w:rsidP="00F4118A">
      <w:pPr>
        <w:ind w:firstLine="708"/>
        <w:jc w:val="both"/>
      </w:pPr>
      <w:r>
        <w:t xml:space="preserve"> На территории Меньшиковского</w:t>
      </w:r>
      <w:r w:rsidRPr="00567018">
        <w:rPr>
          <w:color w:val="000000"/>
          <w:spacing w:val="1"/>
        </w:rPr>
        <w:t xml:space="preserve"> сельсовета Венгеровского района Новосибирской расположены</w:t>
      </w:r>
      <w:r w:rsidRPr="00567018">
        <w:t xml:space="preserve"> и работают:</w:t>
      </w:r>
      <w:r w:rsidR="00F4118A">
        <w:t xml:space="preserve"> сельскохозяйственное </w:t>
      </w:r>
      <w:r>
        <w:t xml:space="preserve"> предприятие, минипекарня, </w:t>
      </w:r>
      <w:r w:rsidRPr="00567018">
        <w:t xml:space="preserve">детский сад, школа, учреждение культуры, библиотека, торговые объекты, </w:t>
      </w:r>
      <w:r w:rsidR="00186444">
        <w:t>ФАП, пожарная часть.</w:t>
      </w:r>
    </w:p>
    <w:p w:rsidR="0040137C" w:rsidRPr="00567018" w:rsidRDefault="0040137C" w:rsidP="0040137C">
      <w:pPr>
        <w:jc w:val="both"/>
      </w:pPr>
      <w:r>
        <w:t xml:space="preserve">          </w:t>
      </w:r>
      <w:r w:rsidRPr="00567018">
        <w:t>Специализацией является сельское хозяйство. Данным вид</w:t>
      </w:r>
      <w:r>
        <w:t xml:space="preserve">ом деятельности занимаются ЗАО «Сибирь», </w:t>
      </w:r>
      <w:r w:rsidR="00F4118A">
        <w:t>1</w:t>
      </w:r>
      <w:r w:rsidR="00734E3B">
        <w:t>81</w:t>
      </w:r>
      <w:r>
        <w:t xml:space="preserve"> ЛПХ</w:t>
      </w:r>
      <w:r w:rsidRPr="00567018">
        <w:t>.</w:t>
      </w:r>
    </w:p>
    <w:p w:rsidR="007938BE" w:rsidRPr="00B44549" w:rsidRDefault="007938BE" w:rsidP="007938BE">
      <w:pPr>
        <w:jc w:val="both"/>
      </w:pPr>
      <w:r w:rsidRPr="00B44549">
        <w:t xml:space="preserve">Данные показатели характеризуют масштабы социально-экономических процессов, происходящих в поселении. </w:t>
      </w:r>
      <w:r w:rsidRPr="00B44549">
        <w:rPr>
          <w:color w:val="000000"/>
        </w:rPr>
        <w:t>Индекс производства продукции сельского хозяйства</w:t>
      </w:r>
      <w:r w:rsidRPr="00B44549">
        <w:t xml:space="preserve">  в 20</w:t>
      </w:r>
      <w:r w:rsidR="00734E3B">
        <w:t>24</w:t>
      </w:r>
      <w:r w:rsidRPr="00B44549">
        <w:t xml:space="preserve"> году по отношению к 20</w:t>
      </w:r>
      <w:r w:rsidR="00734E3B">
        <w:t>23</w:t>
      </w:r>
      <w:r w:rsidRPr="00B44549">
        <w:t xml:space="preserve"> </w:t>
      </w:r>
      <w:r>
        <w:t>составит</w:t>
      </w:r>
      <w:r w:rsidRPr="00B44549">
        <w:t xml:space="preserve"> </w:t>
      </w:r>
      <w:r w:rsidR="00734E3B">
        <w:t>94,2</w:t>
      </w:r>
      <w:r w:rsidR="00186444">
        <w:t>%.</w:t>
      </w:r>
      <w:r w:rsidRPr="00B44549">
        <w:t xml:space="preserve"> </w:t>
      </w:r>
    </w:p>
    <w:p w:rsidR="007938BE" w:rsidRPr="00B44549" w:rsidRDefault="007938BE" w:rsidP="007938BE">
      <w:pPr>
        <w:ind w:firstLine="567"/>
        <w:jc w:val="both"/>
      </w:pPr>
      <w:r w:rsidRPr="00B44549">
        <w:t xml:space="preserve">  Отмечен рост среднедушевых доходов населения и повышение уровня жизни населения за счёт повышения заработной платы и пенсий. </w:t>
      </w:r>
    </w:p>
    <w:p w:rsidR="007938BE" w:rsidRDefault="007938BE" w:rsidP="007938BE">
      <w:pPr>
        <w:ind w:firstLine="567"/>
        <w:jc w:val="both"/>
      </w:pPr>
      <w:r w:rsidRPr="00B44549">
        <w:t xml:space="preserve">С ростом доходов населения будет развиваться и сфера потребительского рынка. </w:t>
      </w:r>
      <w:r w:rsidRPr="00B44549">
        <w:rPr>
          <w:color w:val="00000A"/>
        </w:rPr>
        <w:t xml:space="preserve">Потребительский рынок продолжает оказывать существенное влияние на поддержание общеэкономической динамики на достаточно высоком уровне. В ответ на потребительские предпочтения и растущие требования к ассортименту, качеству и доступности предоставляемой продукции и услуг увеличивается доля современных форм торговли и обслуживания населения, повышается уровень конкурентоспособности, что способствует ускорению развития оборота розничной торговли и платных услуг населению. </w:t>
      </w:r>
      <w:r w:rsidR="00186444" w:rsidRPr="00B44549">
        <w:rPr>
          <w:color w:val="000000"/>
        </w:rPr>
        <w:t>В 20</w:t>
      </w:r>
      <w:r w:rsidR="00734E3B">
        <w:rPr>
          <w:color w:val="000000"/>
        </w:rPr>
        <w:t>25</w:t>
      </w:r>
      <w:r w:rsidR="00186444" w:rsidRPr="00B44549">
        <w:rPr>
          <w:color w:val="000000"/>
        </w:rPr>
        <w:t>-202</w:t>
      </w:r>
      <w:r w:rsidR="00734E3B">
        <w:rPr>
          <w:color w:val="000000"/>
        </w:rPr>
        <w:t>7</w:t>
      </w:r>
      <w:r w:rsidR="00186444">
        <w:rPr>
          <w:color w:val="000000"/>
        </w:rPr>
        <w:t xml:space="preserve"> </w:t>
      </w:r>
      <w:r w:rsidR="00186444" w:rsidRPr="00B44549">
        <w:rPr>
          <w:color w:val="000000"/>
        </w:rPr>
        <w:t xml:space="preserve"> годах сохранится положительная динамика индекса оборота розничной торговли и будет составлять </w:t>
      </w:r>
      <w:r w:rsidR="0032410E">
        <w:rPr>
          <w:color w:val="000000"/>
        </w:rPr>
        <w:t>96,4</w:t>
      </w:r>
      <w:r w:rsidR="00186444" w:rsidRPr="00B44549">
        <w:rPr>
          <w:color w:val="000000"/>
        </w:rPr>
        <w:t xml:space="preserve">%, индекс объёма платных услуг населению составит </w:t>
      </w:r>
      <w:r w:rsidR="0032410E">
        <w:rPr>
          <w:color w:val="000000"/>
        </w:rPr>
        <w:t>95,5</w:t>
      </w:r>
      <w:r w:rsidR="00186444" w:rsidRPr="00B44549">
        <w:rPr>
          <w:color w:val="000000"/>
        </w:rPr>
        <w:t>%.</w:t>
      </w:r>
      <w:r w:rsidRPr="00B44549">
        <w:rPr>
          <w:color w:val="000000"/>
        </w:rPr>
        <w:t>В ближайшие годы сохранится тенденция роста среднемесячной заработной платы.</w:t>
      </w:r>
    </w:p>
    <w:p w:rsidR="0040137C" w:rsidRPr="00567018" w:rsidRDefault="0040137C" w:rsidP="0040137C">
      <w:pPr>
        <w:ind w:firstLine="720"/>
        <w:jc w:val="both"/>
        <w:rPr>
          <w:b/>
          <w:bCs/>
        </w:rPr>
      </w:pPr>
      <w:r>
        <w:t xml:space="preserve"> </w:t>
      </w:r>
      <w:r w:rsidR="007938BE">
        <w:t xml:space="preserve">В тоже время </w:t>
      </w:r>
      <w:r w:rsidRPr="00567018">
        <w:t xml:space="preserve">остается </w:t>
      </w:r>
      <w:r w:rsidR="007938BE">
        <w:t xml:space="preserve">проблема – </w:t>
      </w:r>
      <w:r w:rsidRPr="00567018">
        <w:t>большое количество безработных</w:t>
      </w:r>
      <w:r>
        <w:t xml:space="preserve">. </w:t>
      </w:r>
      <w:r>
        <w:lastRenderedPageBreak/>
        <w:t>Ч</w:t>
      </w:r>
      <w:r w:rsidRPr="00567018">
        <w:t xml:space="preserve">асть населения трудоустраивается за пределами территории поселения: в районном поселке, в </w:t>
      </w:r>
      <w:proofErr w:type="gramStart"/>
      <w:r w:rsidRPr="00567018">
        <w:t>г</w:t>
      </w:r>
      <w:proofErr w:type="gramEnd"/>
      <w:r w:rsidRPr="00567018">
        <w:t>. Новосибирске, многие работают вахтовым методом за пределами Новосибирской области. Тем не менее, имеются все предпосы</w:t>
      </w:r>
      <w:r>
        <w:t xml:space="preserve">лки для дальнейшего развития. </w:t>
      </w:r>
      <w:proofErr w:type="gramStart"/>
      <w:r w:rsidRPr="00567018">
        <w:t xml:space="preserve">Поддерживая </w:t>
      </w:r>
      <w:proofErr w:type="spellStart"/>
      <w:r w:rsidRPr="00567018">
        <w:t>сельхозтоваропроизводителей</w:t>
      </w:r>
      <w:proofErr w:type="spellEnd"/>
      <w:r w:rsidRPr="00567018">
        <w:t>, государство во</w:t>
      </w:r>
      <w:r>
        <w:t>змещает в виде компенсаций части</w:t>
      </w:r>
      <w:r w:rsidRPr="00567018">
        <w:t xml:space="preserve"> затрат на приобретение элитных семян, минеральных удобрений, погашение процентной ставки по  полученным кредитам.</w:t>
      </w:r>
      <w:proofErr w:type="gramEnd"/>
      <w:r w:rsidRPr="0056701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67018">
        <w:rPr>
          <w:b/>
          <w:bCs/>
        </w:rPr>
        <w:t xml:space="preserve"> </w:t>
      </w:r>
    </w:p>
    <w:p w:rsidR="0040137C" w:rsidRPr="00567018" w:rsidRDefault="0040137C" w:rsidP="0040137C">
      <w:pPr>
        <w:ind w:firstLine="708"/>
        <w:jc w:val="both"/>
        <w:rPr>
          <w:color w:val="000000"/>
        </w:rPr>
      </w:pPr>
      <w:r w:rsidRPr="00567018">
        <w:rPr>
          <w:color w:val="000000"/>
        </w:rPr>
        <w:t>В целях восстановления финансовой устойчивости сельскохозяй</w:t>
      </w:r>
      <w:r>
        <w:rPr>
          <w:color w:val="000000"/>
        </w:rPr>
        <w:t xml:space="preserve">ственных организаций необходимо </w:t>
      </w:r>
      <w:r w:rsidRPr="00567018">
        <w:rPr>
          <w:color w:val="000000"/>
        </w:rPr>
        <w:t>продолжать целенаправленную работу по привлечению инвестиций и эффективных собственников в агропромышленный комплекс, распространению передового опыта и применению ресурсосберегающих технологий в производстве сельскохозяйственной продукции.</w:t>
      </w:r>
    </w:p>
    <w:p w:rsidR="0040137C" w:rsidRPr="00C059DC" w:rsidRDefault="0040137C" w:rsidP="0040137C">
      <w:pPr>
        <w:ind w:firstLine="708"/>
        <w:jc w:val="both"/>
        <w:rPr>
          <w:b/>
          <w:bCs/>
          <w:color w:val="000000"/>
        </w:rPr>
      </w:pPr>
      <w:r w:rsidRPr="00567018">
        <w:rPr>
          <w:color w:val="000000"/>
        </w:rPr>
        <w:t>Реализация мероприятий будет способствовать восстановлению финансовой устойчивости сельскохозяйственных организаций</w:t>
      </w:r>
      <w:r w:rsidR="00B231BB">
        <w:rPr>
          <w:color w:val="000000"/>
        </w:rPr>
        <w:t>.</w:t>
      </w:r>
      <w:r w:rsidRPr="00567018">
        <w:rPr>
          <w:color w:val="000000"/>
        </w:rPr>
        <w:t xml:space="preserve"> </w:t>
      </w:r>
    </w:p>
    <w:p w:rsidR="0040137C" w:rsidRPr="00567018" w:rsidRDefault="0040137C" w:rsidP="0040137C">
      <w:pPr>
        <w:ind w:firstLine="708"/>
        <w:jc w:val="both"/>
        <w:rPr>
          <w:b/>
          <w:bCs/>
        </w:rPr>
      </w:pPr>
      <w:r w:rsidRPr="00567018">
        <w:t xml:space="preserve">В прогнозном периоде динамика развития оборота розничной торговли и платных услуг будет определяться ростом денежных доходов и покупательской способностью населения, а также кредитованием различными банками населения потребительскими кредитами. </w:t>
      </w:r>
    </w:p>
    <w:p w:rsidR="0040137C" w:rsidRPr="00567018" w:rsidRDefault="0040137C" w:rsidP="0040137C">
      <w:pPr>
        <w:ind w:firstLine="708"/>
        <w:jc w:val="both"/>
      </w:pPr>
      <w:r w:rsidRPr="00567018">
        <w:t xml:space="preserve">На предстоящую перспективу приоритетными направлениями в сфере потребительского рынка являются: обеспечение доступности для всего населения услуг торговли и платных услуг, расширение объемов, продаж и ассортимента продукции местных товаропроизводителей, внедрение современных форм торговли и оказания услуг. </w:t>
      </w:r>
    </w:p>
    <w:p w:rsidR="0040137C" w:rsidRPr="00567018" w:rsidRDefault="0040137C" w:rsidP="0040137C">
      <w:pPr>
        <w:ind w:firstLine="708"/>
        <w:jc w:val="both"/>
      </w:pPr>
      <w:r w:rsidRPr="00567018">
        <w:t xml:space="preserve">Увеличение доходов населения в прогнозируемом периоде будет связано с ростом производства в основных секторах экономики, увеличением оплаты труда работающих </w:t>
      </w:r>
      <w:r>
        <w:t>в учрежден</w:t>
      </w:r>
      <w:r w:rsidRPr="00567018">
        <w:t>иях, а также с учетом осуществления мер по повышению оплаты труда работников бюджетной сферы.</w:t>
      </w:r>
    </w:p>
    <w:p w:rsidR="0040137C" w:rsidRPr="00567018" w:rsidRDefault="0040137C" w:rsidP="0040137C">
      <w:pPr>
        <w:ind w:firstLine="567"/>
        <w:jc w:val="both"/>
      </w:pPr>
      <w:r w:rsidRPr="00567018">
        <w:t>С уче</w:t>
      </w:r>
      <w:r>
        <w:t>том всех факторов в Меньшиковском</w:t>
      </w:r>
      <w:r w:rsidRPr="00567018">
        <w:t xml:space="preserve"> сельсовете в 202</w:t>
      </w:r>
      <w:r w:rsidR="00734E3B">
        <w:t>5</w:t>
      </w:r>
      <w:r w:rsidRPr="00567018">
        <w:t>-202</w:t>
      </w:r>
      <w:r w:rsidR="00734E3B">
        <w:t>7</w:t>
      </w:r>
      <w:r w:rsidRPr="00567018">
        <w:t xml:space="preserve"> годах планируется увеличение темпа роста фонда заработной платы в организациях.</w:t>
      </w:r>
    </w:p>
    <w:p w:rsidR="0040137C" w:rsidRPr="00C654AF" w:rsidRDefault="0040137C" w:rsidP="00C654AF">
      <w:pPr>
        <w:ind w:firstLine="567"/>
        <w:jc w:val="both"/>
      </w:pPr>
      <w:r w:rsidRPr="00567018">
        <w:t xml:space="preserve">  </w:t>
      </w:r>
      <w:bookmarkStart w:id="0" w:name="_GoBack"/>
      <w:bookmarkEnd w:id="0"/>
    </w:p>
    <w:p w:rsidR="004E7196" w:rsidRDefault="0040137C" w:rsidP="0040137C">
      <w:r w:rsidRPr="00567018">
        <w:t xml:space="preserve">               </w:t>
      </w:r>
    </w:p>
    <w:sectPr w:rsidR="004E7196" w:rsidSect="004E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37C"/>
    <w:rsid w:val="00014ADD"/>
    <w:rsid w:val="00030815"/>
    <w:rsid w:val="000A2550"/>
    <w:rsid w:val="000F5D0F"/>
    <w:rsid w:val="00186444"/>
    <w:rsid w:val="001A40D8"/>
    <w:rsid w:val="001B137E"/>
    <w:rsid w:val="001C1529"/>
    <w:rsid w:val="001C1D3E"/>
    <w:rsid w:val="001D0C72"/>
    <w:rsid w:val="00256E13"/>
    <w:rsid w:val="00290247"/>
    <w:rsid w:val="002C471F"/>
    <w:rsid w:val="002F5DC3"/>
    <w:rsid w:val="0032410E"/>
    <w:rsid w:val="003731ED"/>
    <w:rsid w:val="003B1C9D"/>
    <w:rsid w:val="003B54F7"/>
    <w:rsid w:val="003F557B"/>
    <w:rsid w:val="0040137C"/>
    <w:rsid w:val="00480DDF"/>
    <w:rsid w:val="004929E7"/>
    <w:rsid w:val="004D4101"/>
    <w:rsid w:val="004E7196"/>
    <w:rsid w:val="00505940"/>
    <w:rsid w:val="00513505"/>
    <w:rsid w:val="00514B5B"/>
    <w:rsid w:val="00542824"/>
    <w:rsid w:val="00553DC6"/>
    <w:rsid w:val="0058159A"/>
    <w:rsid w:val="005C227B"/>
    <w:rsid w:val="005F22F0"/>
    <w:rsid w:val="0064762C"/>
    <w:rsid w:val="00733F04"/>
    <w:rsid w:val="00734E3B"/>
    <w:rsid w:val="00741879"/>
    <w:rsid w:val="00757752"/>
    <w:rsid w:val="00762A74"/>
    <w:rsid w:val="007938BE"/>
    <w:rsid w:val="007C74C0"/>
    <w:rsid w:val="008338F7"/>
    <w:rsid w:val="00845397"/>
    <w:rsid w:val="008A2491"/>
    <w:rsid w:val="008C08D5"/>
    <w:rsid w:val="008D0102"/>
    <w:rsid w:val="008E39D4"/>
    <w:rsid w:val="00910881"/>
    <w:rsid w:val="0091457D"/>
    <w:rsid w:val="00923089"/>
    <w:rsid w:val="00935F75"/>
    <w:rsid w:val="00991B68"/>
    <w:rsid w:val="00A0164A"/>
    <w:rsid w:val="00A22700"/>
    <w:rsid w:val="00A97293"/>
    <w:rsid w:val="00AC752B"/>
    <w:rsid w:val="00AF69EF"/>
    <w:rsid w:val="00B231BB"/>
    <w:rsid w:val="00B63900"/>
    <w:rsid w:val="00BE506A"/>
    <w:rsid w:val="00C02835"/>
    <w:rsid w:val="00C35037"/>
    <w:rsid w:val="00C4237C"/>
    <w:rsid w:val="00C654AF"/>
    <w:rsid w:val="00C95CB5"/>
    <w:rsid w:val="00CA629A"/>
    <w:rsid w:val="00CB34AB"/>
    <w:rsid w:val="00CC2B2A"/>
    <w:rsid w:val="00CE1BE4"/>
    <w:rsid w:val="00D3051C"/>
    <w:rsid w:val="00DA7E52"/>
    <w:rsid w:val="00DB668B"/>
    <w:rsid w:val="00DC1AD3"/>
    <w:rsid w:val="00DD3468"/>
    <w:rsid w:val="00E03CD3"/>
    <w:rsid w:val="00E46E0D"/>
    <w:rsid w:val="00E7584D"/>
    <w:rsid w:val="00EA49D6"/>
    <w:rsid w:val="00EB2899"/>
    <w:rsid w:val="00EC32B2"/>
    <w:rsid w:val="00EC79DF"/>
    <w:rsid w:val="00ED6BEA"/>
    <w:rsid w:val="00EE3DFD"/>
    <w:rsid w:val="00F023FE"/>
    <w:rsid w:val="00F4118A"/>
    <w:rsid w:val="00FE1D9E"/>
    <w:rsid w:val="00FE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3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401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0137C"/>
    <w:rPr>
      <w:rFonts w:ascii="Calibri" w:eastAsia="Times New Roman" w:hAnsi="Calibri" w:cs="Calibri"/>
      <w:lang w:eastAsia="ru-RU"/>
    </w:rPr>
  </w:style>
  <w:style w:type="paragraph" w:customStyle="1" w:styleId="Normal1">
    <w:name w:val="Normal1"/>
    <w:uiPriority w:val="99"/>
    <w:rsid w:val="004013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rsid w:val="0040137C"/>
    <w:pPr>
      <w:widowControl/>
      <w:autoSpaceDE/>
      <w:autoSpaceDN/>
      <w:adjustRightInd/>
      <w:spacing w:after="15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B5EE7-C089-4EE4-BDDB-B2150D06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11-07T05:03:00Z</cp:lastPrinted>
  <dcterms:created xsi:type="dcterms:W3CDTF">2024-11-07T05:05:00Z</dcterms:created>
  <dcterms:modified xsi:type="dcterms:W3CDTF">2024-11-07T05:05:00Z</dcterms:modified>
</cp:coreProperties>
</file>